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27D7" w14:textId="473537A6" w:rsidR="007F65DE" w:rsidRPr="003D3701" w:rsidRDefault="007F65DE" w:rsidP="3DC484C4">
      <w:pPr>
        <w:spacing w:after="0"/>
        <w:jc w:val="center"/>
        <w:rPr>
          <w:rFonts w:ascii="Gadugi" w:eastAsia="Arial" w:hAnsi="Gadugi" w:cstheme="majorHAnsi"/>
          <w:b/>
          <w:bCs/>
          <w:sz w:val="40"/>
          <w:szCs w:val="40"/>
        </w:rPr>
      </w:pPr>
      <w:r w:rsidRPr="003D3701">
        <w:rPr>
          <w:rFonts w:ascii="Gadugi" w:eastAsia="Arial" w:hAnsi="Gadugi" w:cstheme="majorHAnsi"/>
          <w:b/>
          <w:bCs/>
          <w:sz w:val="40"/>
          <w:szCs w:val="40"/>
        </w:rPr>
        <w:t>Informe P</w:t>
      </w:r>
      <w:r w:rsidR="00976924">
        <w:rPr>
          <w:rFonts w:ascii="Gadugi" w:eastAsia="Arial" w:hAnsi="Gadugi" w:cstheme="majorHAnsi"/>
          <w:b/>
          <w:bCs/>
          <w:sz w:val="40"/>
          <w:szCs w:val="40"/>
        </w:rPr>
        <w:t>lan de Trabajo</w:t>
      </w:r>
      <w:r w:rsidRPr="003D3701">
        <w:rPr>
          <w:rFonts w:ascii="Gadugi" w:eastAsia="Arial" w:hAnsi="Gadugi" w:cstheme="majorHAnsi"/>
          <w:b/>
          <w:bCs/>
          <w:sz w:val="40"/>
          <w:szCs w:val="40"/>
        </w:rPr>
        <w:t xml:space="preserve"> Práctica</w:t>
      </w:r>
      <w:r w:rsidR="008A0076" w:rsidRPr="003D3701">
        <w:rPr>
          <w:rFonts w:ascii="Gadugi" w:eastAsia="Arial" w:hAnsi="Gadugi" w:cstheme="majorHAnsi"/>
          <w:b/>
          <w:bCs/>
          <w:sz w:val="40"/>
          <w:szCs w:val="40"/>
        </w:rPr>
        <w:t xml:space="preserve"> Profesional</w:t>
      </w:r>
    </w:p>
    <w:p w14:paraId="107E922A" w14:textId="7381A461" w:rsidR="007D4338" w:rsidRPr="003D3701" w:rsidRDefault="007D4338" w:rsidP="3DC484C4">
      <w:pPr>
        <w:spacing w:after="0"/>
        <w:jc w:val="center"/>
        <w:rPr>
          <w:rFonts w:ascii="Gadugi" w:eastAsia="Arial" w:hAnsi="Gadugi" w:cstheme="majorHAnsi"/>
          <w:b/>
          <w:bCs/>
          <w:sz w:val="40"/>
          <w:szCs w:val="40"/>
        </w:rPr>
      </w:pPr>
      <w:r w:rsidRPr="003D3701">
        <w:rPr>
          <w:rFonts w:ascii="Gadugi" w:eastAsia="Arial" w:hAnsi="Gadugi" w:cstheme="majorHAnsi"/>
          <w:b/>
          <w:bCs/>
          <w:sz w:val="40"/>
          <w:szCs w:val="40"/>
        </w:rPr>
        <w:t>Evaluación Sumativa 1</w:t>
      </w:r>
    </w:p>
    <w:p w14:paraId="669213F3" w14:textId="20FC4F36" w:rsidR="3DC484C4" w:rsidRPr="003D3701" w:rsidRDefault="3DC484C4" w:rsidP="3DC484C4">
      <w:pPr>
        <w:spacing w:after="0"/>
        <w:jc w:val="center"/>
        <w:rPr>
          <w:rFonts w:asciiTheme="majorHAnsi" w:eastAsia="Arial" w:hAnsiTheme="majorHAnsi" w:cstheme="majorHAnsi"/>
          <w:b/>
          <w:bCs/>
          <w:sz w:val="40"/>
          <w:szCs w:val="40"/>
        </w:rPr>
      </w:pPr>
    </w:p>
    <w:p w14:paraId="46CF2C6E" w14:textId="1CE13F83" w:rsidR="003D3701" w:rsidRPr="00912EBB" w:rsidRDefault="007D4338" w:rsidP="00E51F45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>Antecedentes generale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7"/>
        <w:gridCol w:w="6421"/>
      </w:tblGrid>
      <w:tr w:rsidR="003D3701" w:rsidRPr="003D3701" w14:paraId="1516C23F" w14:textId="77777777" w:rsidTr="00B443A7">
        <w:trPr>
          <w:trHeight w:val="440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2EEA3AA" w14:textId="77777777" w:rsidR="00DE018B" w:rsidRPr="003D3701" w:rsidRDefault="00DE018B" w:rsidP="007D4338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>Nombre estudiante</w:t>
            </w:r>
          </w:p>
        </w:tc>
        <w:tc>
          <w:tcPr>
            <w:tcW w:w="6421" w:type="dxa"/>
            <w:vAlign w:val="center"/>
          </w:tcPr>
          <w:p w14:paraId="02EB378F" w14:textId="7F899588" w:rsidR="00DE018B" w:rsidRPr="003D3701" w:rsidRDefault="00EC39D0" w:rsidP="007D43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evin Leandro Godoy Escobar</w:t>
            </w:r>
          </w:p>
        </w:tc>
      </w:tr>
      <w:tr w:rsidR="003D3701" w:rsidRPr="003D3701" w14:paraId="73E06D78" w14:textId="77777777" w:rsidTr="00B443A7">
        <w:trPr>
          <w:trHeight w:val="417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88BA5EA" w14:textId="71B4DBBF" w:rsidR="00A162B5" w:rsidRPr="003D3701" w:rsidRDefault="00A162B5" w:rsidP="007D4338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>Carrera</w:t>
            </w:r>
          </w:p>
        </w:tc>
        <w:tc>
          <w:tcPr>
            <w:tcW w:w="6421" w:type="dxa"/>
            <w:vAlign w:val="center"/>
          </w:tcPr>
          <w:p w14:paraId="2068E9DC" w14:textId="70048C87" w:rsidR="00A162B5" w:rsidRPr="003D3701" w:rsidRDefault="00EC39D0" w:rsidP="007D4338">
            <w:pPr>
              <w:rPr>
                <w:rFonts w:asciiTheme="majorHAnsi" w:hAnsiTheme="majorHAnsi" w:cstheme="majorHAnsi"/>
                <w:lang w:eastAsia="es-CL"/>
              </w:rPr>
            </w:pPr>
            <w:r>
              <w:rPr>
                <w:rFonts w:asciiTheme="majorHAnsi" w:hAnsiTheme="majorHAnsi" w:cstheme="majorHAnsi"/>
                <w:lang w:eastAsia="es-CL"/>
              </w:rPr>
              <w:t>Ingeniería en Informática</w:t>
            </w:r>
          </w:p>
        </w:tc>
      </w:tr>
      <w:tr w:rsidR="003D3701" w:rsidRPr="003D3701" w14:paraId="2D06ED29" w14:textId="77777777" w:rsidTr="00B443A7">
        <w:trPr>
          <w:trHeight w:val="417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25F5560" w14:textId="77777777" w:rsidR="00AA0DB9" w:rsidRPr="003D3701" w:rsidRDefault="00AA0DB9" w:rsidP="007D4338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>Centro de Práctica</w:t>
            </w:r>
          </w:p>
        </w:tc>
        <w:tc>
          <w:tcPr>
            <w:tcW w:w="6421" w:type="dxa"/>
            <w:vAlign w:val="center"/>
          </w:tcPr>
          <w:p w14:paraId="490912DE" w14:textId="2C7378E4" w:rsidR="00AA0DB9" w:rsidRPr="00EC39D0" w:rsidRDefault="00EC39D0" w:rsidP="007D4338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EC39D0">
              <w:rPr>
                <w:rFonts w:asciiTheme="majorHAnsi" w:hAnsiTheme="majorHAnsi" w:cstheme="majorHAnsi"/>
                <w:bCs/>
              </w:rPr>
              <w:t>Macroactiva</w:t>
            </w:r>
            <w:proofErr w:type="spellEnd"/>
            <w:r w:rsidRPr="00EC39D0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EC39D0">
              <w:rPr>
                <w:rFonts w:asciiTheme="majorHAnsi" w:hAnsiTheme="majorHAnsi" w:cstheme="majorHAnsi"/>
                <w:bCs/>
              </w:rPr>
              <w:t>SpA</w:t>
            </w:r>
            <w:proofErr w:type="spellEnd"/>
          </w:p>
        </w:tc>
      </w:tr>
      <w:tr w:rsidR="003D3701" w:rsidRPr="003D3701" w14:paraId="0D6D56B1" w14:textId="77777777" w:rsidTr="00B443A7">
        <w:trPr>
          <w:trHeight w:val="417"/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F873E95" w14:textId="3A47EE8A" w:rsidR="00AA0DB9" w:rsidRPr="003D3701" w:rsidRDefault="000D4B44" w:rsidP="007D43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visor</w:t>
            </w:r>
            <w:r w:rsidR="00AA0DB9" w:rsidRPr="003D3701">
              <w:rPr>
                <w:rFonts w:asciiTheme="majorHAnsi" w:hAnsiTheme="majorHAnsi" w:cstheme="majorHAnsi"/>
                <w:b/>
              </w:rPr>
              <w:t>/a Centro de Práctica</w:t>
            </w:r>
          </w:p>
        </w:tc>
        <w:tc>
          <w:tcPr>
            <w:tcW w:w="6421" w:type="dxa"/>
            <w:vAlign w:val="center"/>
          </w:tcPr>
          <w:p w14:paraId="31D26969" w14:textId="45A43CCD" w:rsidR="00AA0DB9" w:rsidRPr="00EC39D0" w:rsidRDefault="00EC39D0" w:rsidP="007D4338">
            <w:pPr>
              <w:rPr>
                <w:rFonts w:asciiTheme="majorHAnsi" w:hAnsiTheme="majorHAnsi" w:cstheme="majorHAnsi"/>
                <w:bCs/>
              </w:rPr>
            </w:pPr>
            <w:r w:rsidRPr="00EC39D0">
              <w:rPr>
                <w:rFonts w:asciiTheme="majorHAnsi" w:hAnsiTheme="majorHAnsi" w:cstheme="majorHAnsi"/>
                <w:bCs/>
              </w:rPr>
              <w:t>Cristian Flores Villar</w:t>
            </w:r>
          </w:p>
        </w:tc>
      </w:tr>
    </w:tbl>
    <w:p w14:paraId="19337A9B" w14:textId="66F34148" w:rsidR="005F279C" w:rsidRPr="003D3701" w:rsidRDefault="005F279C" w:rsidP="00D77363">
      <w:pPr>
        <w:rPr>
          <w:rFonts w:asciiTheme="majorHAnsi" w:hAnsiTheme="majorHAnsi" w:cstheme="majorHAnsi"/>
        </w:rPr>
      </w:pPr>
    </w:p>
    <w:p w14:paraId="3AA35BA8" w14:textId="61D8E7D1" w:rsidR="00B443A7" w:rsidRPr="00912EBB" w:rsidRDefault="007D4338" w:rsidP="00E51F45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>Descripción de la organización</w:t>
      </w:r>
    </w:p>
    <w:p w14:paraId="7A310FF1" w14:textId="65B72E5D" w:rsidR="00FA1D58" w:rsidRPr="005D3FB5" w:rsidRDefault="007D4338" w:rsidP="007F65DE">
      <w:pPr>
        <w:rPr>
          <w:rStyle w:val="normaltextrun"/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En este apartado </w:t>
      </w:r>
      <w:r w:rsidR="00293ECB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deberá</w:t>
      </w:r>
      <w:r w:rsidR="00CF2656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s</w:t>
      </w: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describ</w:t>
      </w:r>
      <w:r w:rsidR="00293ECB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ir</w:t>
      </w: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</w:t>
      </w:r>
      <w:r w:rsidR="00FF0386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e</w:t>
      </w: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l Centro de Práctica </w:t>
      </w:r>
      <w:r w:rsidR="00FF0386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de </w:t>
      </w:r>
      <w:r w:rsidR="006F3FDC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manera </w:t>
      </w:r>
      <w:r w:rsidR="006F3FDC"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detallada</w:t>
      </w:r>
      <w:r w:rsidR="00F11F6D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,</w:t>
      </w:r>
      <w:r w:rsidR="0092714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</w:t>
      </w:r>
      <w:r w:rsidR="0002107D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con el propósito </w:t>
      </w:r>
      <w:r w:rsidR="00E14416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de</w:t>
      </w:r>
      <w:r w:rsidR="00E14416" w:rsidRPr="004A171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entregar contexto </w:t>
      </w:r>
      <w:r w:rsidR="000502E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a</w:t>
      </w:r>
      <w:r w:rsidR="006F3FDC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las</w:t>
      </w:r>
      <w:r w:rsidR="00B56ED2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funciones</w:t>
      </w:r>
      <w:r w:rsidR="00912EBB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,</w:t>
      </w:r>
      <w:r w:rsidR="006F3FDC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tareas/actividades </w:t>
      </w:r>
      <w:r w:rsidR="00E14416" w:rsidRPr="004A171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que </w:t>
      </w:r>
      <w:r w:rsidR="006F3FDC" w:rsidRPr="004A171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desarrollar</w:t>
      </w:r>
      <w:r w:rsidR="007F471C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ás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0"/>
        <w:gridCol w:w="6128"/>
      </w:tblGrid>
      <w:tr w:rsidR="003D3701" w:rsidRPr="003D3701" w14:paraId="5AA69B62" w14:textId="77777777" w:rsidTr="005D3FB5">
        <w:trPr>
          <w:trHeight w:val="1266"/>
          <w:jc w:val="center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522C37C" w14:textId="54692ABE" w:rsidR="0019210F" w:rsidRPr="003D3701" w:rsidRDefault="00FA1D58" w:rsidP="007D43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2.1 </w:t>
            </w:r>
            <w:r w:rsidR="0019210F" w:rsidRPr="003D3701">
              <w:rPr>
                <w:rFonts w:asciiTheme="majorHAnsi" w:hAnsiTheme="majorHAnsi" w:cstheme="majorHAnsi"/>
                <w:b/>
              </w:rPr>
              <w:t xml:space="preserve">Datos contextuales del </w:t>
            </w:r>
            <w:r w:rsidR="00681CDC" w:rsidRPr="003D3701">
              <w:rPr>
                <w:rFonts w:asciiTheme="majorHAnsi" w:hAnsiTheme="majorHAnsi" w:cstheme="majorHAnsi"/>
                <w:b/>
              </w:rPr>
              <w:t>C</w:t>
            </w:r>
            <w:r w:rsidR="0019210F" w:rsidRPr="003D3701">
              <w:rPr>
                <w:rFonts w:asciiTheme="majorHAnsi" w:hAnsiTheme="majorHAnsi" w:cstheme="majorHAnsi"/>
                <w:b/>
              </w:rPr>
              <w:t xml:space="preserve">entro de </w:t>
            </w:r>
            <w:r w:rsidR="00681CDC" w:rsidRPr="003D3701">
              <w:rPr>
                <w:rFonts w:asciiTheme="majorHAnsi" w:hAnsiTheme="majorHAnsi" w:cstheme="majorHAnsi"/>
                <w:b/>
              </w:rPr>
              <w:t>P</w:t>
            </w:r>
            <w:r w:rsidR="0019210F" w:rsidRPr="003D3701">
              <w:rPr>
                <w:rFonts w:asciiTheme="majorHAnsi" w:hAnsiTheme="majorHAnsi" w:cstheme="majorHAnsi"/>
                <w:b/>
              </w:rPr>
              <w:t>ráctica</w:t>
            </w:r>
          </w:p>
        </w:tc>
        <w:tc>
          <w:tcPr>
            <w:tcW w:w="6128" w:type="dxa"/>
            <w:vAlign w:val="center"/>
          </w:tcPr>
          <w:p w14:paraId="71B2279D" w14:textId="73D6D0C6" w:rsidR="0019210F" w:rsidRPr="003D3701" w:rsidRDefault="0090057F" w:rsidP="00B72A5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I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nformación general del </w:t>
            </w:r>
            <w:r w:rsidR="62D0063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C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ntro de </w:t>
            </w:r>
            <w:r w:rsidR="550645F3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áctica, tal como rubro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isión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, 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visión, 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objetivos, </w:t>
            </w:r>
            <w:r w:rsidR="00D27634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rincipales áre</w:t>
            </w:r>
            <w:r w:rsidR="00C32EE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s </w:t>
            </w:r>
            <w:r w:rsidR="006B635A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que la componen y/o servicios que ofrece</w:t>
            </w:r>
            <w:r w:rsidR="00FA2E5D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, 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rincipales actividades que realiza</w:t>
            </w:r>
            <w:r w:rsidR="00C32EE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19FC5B1C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y otros elementos que favorezcan la comprensión del </w:t>
            </w:r>
            <w:r w:rsidR="0AC9D34B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C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ntro de </w:t>
            </w:r>
            <w:r w:rsidR="0AC9D34B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="66AB0001" w:rsidRPr="003D3701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ráctica. </w:t>
            </w:r>
          </w:p>
        </w:tc>
      </w:tr>
      <w:tr w:rsidR="005D3FB5" w:rsidRPr="003D3701" w14:paraId="0687431B" w14:textId="77777777" w:rsidTr="00E51F45">
        <w:trPr>
          <w:trHeight w:val="1266"/>
          <w:jc w:val="center"/>
        </w:trPr>
        <w:tc>
          <w:tcPr>
            <w:tcW w:w="8828" w:type="dxa"/>
            <w:gridSpan w:val="2"/>
            <w:shd w:val="clear" w:color="auto" w:fill="auto"/>
          </w:tcPr>
          <w:p w14:paraId="2139C0E0" w14:textId="23BD54C3" w:rsidR="00EC39D0" w:rsidRPr="00EC39D0" w:rsidRDefault="00207B68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tividades:</w:t>
            </w:r>
            <w:r w:rsidR="00EC39D0"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</w:p>
          <w:p w14:paraId="3FA923F2" w14:textId="0DA40464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-Análisis de requerimientos. </w:t>
            </w:r>
          </w:p>
          <w:p w14:paraId="56D4DB32" w14:textId="2B5005AE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Elaboración Modelo de Datos.</w:t>
            </w:r>
          </w:p>
          <w:p w14:paraId="3EE9F6AA" w14:textId="63139924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Desarrollo de sistema con Python y Django.</w:t>
            </w:r>
          </w:p>
          <w:p w14:paraId="30A8A802" w14:textId="5527EC3D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Participación en reuniones virtuales de coordinación</w:t>
            </w:r>
          </w:p>
          <w:p w14:paraId="51421CCF" w14:textId="77777777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Entrega de avances semanales.</w:t>
            </w:r>
          </w:p>
          <w:p w14:paraId="705800FF" w14:textId="77777777" w:rsidR="00EC39D0" w:rsidRPr="00EC39D0" w:rsidRDefault="00EC39D0" w:rsidP="00EC39D0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Entrega de Proyecto en carpeta comprimida y subido a hosting.</w:t>
            </w:r>
          </w:p>
          <w:p w14:paraId="52D9E57A" w14:textId="6CFE6F06" w:rsidR="00D47973" w:rsidRDefault="00EC39D0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 w:rsidRPr="00EC39D0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-Entrega de Informe final del proyecto.</w:t>
            </w:r>
          </w:p>
          <w:p w14:paraId="77F623CD" w14:textId="38C85B98" w:rsidR="00EC39D0" w:rsidRDefault="00EC39D0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796EB440" w14:textId="77777777" w:rsidR="00EC39D0" w:rsidRDefault="00EC39D0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5E7990B0" w14:textId="77777777" w:rsidR="00D47973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2BBB99C3" w14:textId="77777777" w:rsidR="00D47973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34199E5E" w14:textId="77777777" w:rsidR="00D47973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27555B4A" w14:textId="77777777" w:rsidR="00D47973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4B2FB392" w14:textId="77777777" w:rsidR="00D47973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  <w:p w14:paraId="4A3FA41A" w14:textId="77777777" w:rsidR="00D47973" w:rsidRPr="003D3701" w:rsidRDefault="00D47973" w:rsidP="00E51F45">
            <w:p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</w:p>
        </w:tc>
      </w:tr>
    </w:tbl>
    <w:p w14:paraId="6B390810" w14:textId="77777777" w:rsidR="00FA1D58" w:rsidRDefault="00FA1D58"/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0"/>
        <w:gridCol w:w="6128"/>
      </w:tblGrid>
      <w:tr w:rsidR="003D3701" w:rsidRPr="003D3701" w14:paraId="0996A4BC" w14:textId="77777777" w:rsidTr="005D3FB5">
        <w:trPr>
          <w:trHeight w:val="1697"/>
          <w:jc w:val="center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4A3E76D" w14:textId="4FD9A43B" w:rsidR="0019210F" w:rsidRPr="003D3701" w:rsidRDefault="00FA1D58" w:rsidP="007D433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2.2 </w:t>
            </w:r>
            <w:r w:rsidR="0019210F" w:rsidRPr="003D3701">
              <w:rPr>
                <w:rFonts w:asciiTheme="majorHAnsi" w:hAnsiTheme="majorHAnsi" w:cstheme="majorHAnsi"/>
                <w:b/>
              </w:rPr>
              <w:t>Características del área o departamento</w:t>
            </w:r>
          </w:p>
        </w:tc>
        <w:tc>
          <w:tcPr>
            <w:tcW w:w="6128" w:type="dxa"/>
            <w:vAlign w:val="center"/>
          </w:tcPr>
          <w:p w14:paraId="5EF21EDB" w14:textId="6CA750DB" w:rsidR="0019210F" w:rsidRPr="003D3701" w:rsidRDefault="0090057F" w:rsidP="00B72A5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>I</w:t>
            </w:r>
            <w:r w:rsidR="0019210F" w:rsidRPr="003D3701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 xml:space="preserve">nformación específica del área o departamento donde desarrollarás tu práctica profesional: </w:t>
            </w:r>
            <w:r w:rsidR="006F1D65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 xml:space="preserve">objetivos específicos, </w:t>
            </w:r>
            <w:r w:rsidR="008C0D58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 xml:space="preserve">funciones y tareas, </w:t>
            </w:r>
            <w:r w:rsidR="0044682D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>estructura organizacion</w:t>
            </w:r>
            <w:r w:rsidR="006F1D65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>al</w:t>
            </w:r>
            <w:r w:rsidR="0044682D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 xml:space="preserve"> del área, </w:t>
            </w:r>
            <w:r w:rsidR="0019210F" w:rsidRPr="003D3701"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  <w:t xml:space="preserve">cantidad de colaboradores, entre otros. </w:t>
            </w:r>
          </w:p>
        </w:tc>
      </w:tr>
      <w:tr w:rsidR="005D3FB5" w:rsidRPr="003D3701" w14:paraId="22F562BE" w14:textId="77777777" w:rsidTr="00E51F45">
        <w:trPr>
          <w:trHeight w:val="1697"/>
          <w:jc w:val="center"/>
        </w:trPr>
        <w:tc>
          <w:tcPr>
            <w:tcW w:w="8828" w:type="dxa"/>
            <w:gridSpan w:val="2"/>
            <w:shd w:val="clear" w:color="auto" w:fill="auto"/>
          </w:tcPr>
          <w:p w14:paraId="49539651" w14:textId="7F0084AA" w:rsidR="00D47973" w:rsidRDefault="00DD4CD5" w:rsidP="00E51F45">
            <w:pPr>
              <w:rPr>
                <w:sz w:val="18"/>
                <w:szCs w:val="18"/>
              </w:rPr>
            </w:pPr>
            <w:r w:rsidRPr="00DD4CD5">
              <w:rPr>
                <w:sz w:val="18"/>
                <w:szCs w:val="18"/>
              </w:rPr>
              <w:t xml:space="preserve">El área de desarrollo de software en </w:t>
            </w:r>
            <w:proofErr w:type="spellStart"/>
            <w:r w:rsidRPr="00DD4CD5">
              <w:rPr>
                <w:rStyle w:val="Textoennegrita"/>
                <w:b w:val="0"/>
                <w:bCs w:val="0"/>
                <w:sz w:val="18"/>
                <w:szCs w:val="18"/>
              </w:rPr>
              <w:t>MacroActiva</w:t>
            </w:r>
            <w:proofErr w:type="spellEnd"/>
            <w:r w:rsidRPr="00DD4CD5">
              <w:rPr>
                <w:rStyle w:val="Textoennegrit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DD4CD5">
              <w:rPr>
                <w:rStyle w:val="Textoennegrita"/>
                <w:b w:val="0"/>
                <w:bCs w:val="0"/>
                <w:sz w:val="18"/>
                <w:szCs w:val="18"/>
              </w:rPr>
              <w:t>SpA</w:t>
            </w:r>
            <w:proofErr w:type="spellEnd"/>
            <w:r w:rsidRPr="00DD4CD5">
              <w:rPr>
                <w:sz w:val="18"/>
                <w:szCs w:val="18"/>
              </w:rPr>
              <w:t xml:space="preserve"> se enfoca en la creación, mantenimiento e implementación de soluciones digitales estratégicas, incluyendo aplicaciones web, portales empresariales y sistemas de gestión. Su objetivo es ofrecer productos escalables y eficientes que optimicen procesos internos y mejoren la experiencia de los clientes.</w:t>
            </w:r>
          </w:p>
          <w:p w14:paraId="51EE6DF6" w14:textId="77777777" w:rsidR="00DD4CD5" w:rsidRPr="00DD4CD5" w:rsidRDefault="00DD4CD5" w:rsidP="00E51F45">
            <w:pPr>
              <w:rPr>
                <w:sz w:val="18"/>
                <w:szCs w:val="18"/>
              </w:rPr>
            </w:pPr>
          </w:p>
          <w:p w14:paraId="59678B26" w14:textId="42FD481D" w:rsidR="00DD4CD5" w:rsidRPr="00DD4CD5" w:rsidRDefault="00DD4CD5" w:rsidP="00DD4CD5">
            <w:pPr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b/>
                <w:bCs/>
                <w:iCs/>
                <w:sz w:val="18"/>
                <w:szCs w:val="18"/>
                <w:lang w:eastAsia="es-CL"/>
              </w:rPr>
              <w:t>Funciones y tareas:</w:t>
            </w:r>
          </w:p>
          <w:p w14:paraId="74520F5C" w14:textId="77777777" w:rsidR="00DD4CD5" w:rsidRPr="00DD4CD5" w:rsidRDefault="00DD4CD5" w:rsidP="00DD4CD5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Diseño y desarrollo de aplicaciones web utilizando Django como </w:t>
            </w:r>
            <w:proofErr w:type="spellStart"/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framework</w:t>
            </w:r>
            <w:proofErr w:type="spellEnd"/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backend</w:t>
            </w:r>
            <w:proofErr w:type="spellEnd"/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.</w:t>
            </w:r>
          </w:p>
          <w:p w14:paraId="596DE1B6" w14:textId="77777777" w:rsidR="00DD4CD5" w:rsidRDefault="00DD4CD5" w:rsidP="001202D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Creación y administración de bases de datos en MySQL.</w:t>
            </w:r>
          </w:p>
          <w:p w14:paraId="542E7A2E" w14:textId="77777777" w:rsidR="00DD4CD5" w:rsidRDefault="00DD4CD5" w:rsidP="00D467E4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Implementación de funcionalidades para la gestión de ventas y arriendos inmobiliarios.</w:t>
            </w:r>
          </w:p>
          <w:p w14:paraId="2419B66E" w14:textId="77777777" w:rsidR="00DD4CD5" w:rsidRDefault="00DD4CD5" w:rsidP="00412B91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Desarrollo y optimización de modelos de datos para soportar las operaciones del negocio.</w:t>
            </w:r>
          </w:p>
          <w:p w14:paraId="696B3B2E" w14:textId="77777777" w:rsidR="00DD4CD5" w:rsidRDefault="00DD4CD5" w:rsidP="00E262E6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Integración de seguridad en el software para proteger los datos de los clientes.</w:t>
            </w:r>
          </w:p>
          <w:p w14:paraId="0C333214" w14:textId="6F7A501A" w:rsidR="00DD4CD5" w:rsidRDefault="00DD4CD5" w:rsidP="00E262E6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cstheme="minorHAnsi"/>
                <w:iCs/>
                <w:sz w:val="18"/>
                <w:szCs w:val="18"/>
                <w:lang w:eastAsia="es-CL"/>
              </w:rPr>
              <w:t>Colaboración con otros equipos (diseño, marketing, ventas) para garantizar que la solución cumpla con los requerimientos del negocio.</w:t>
            </w:r>
          </w:p>
          <w:p w14:paraId="425FEC6E" w14:textId="77777777" w:rsidR="00DD4CD5" w:rsidRPr="00DD4CD5" w:rsidRDefault="00DD4CD5" w:rsidP="00DD4CD5">
            <w:pPr>
              <w:ind w:left="360"/>
              <w:rPr>
                <w:rFonts w:cstheme="minorHAnsi"/>
                <w:iCs/>
                <w:sz w:val="18"/>
                <w:szCs w:val="18"/>
                <w:lang w:eastAsia="es-CL"/>
              </w:rPr>
            </w:pPr>
          </w:p>
          <w:p w14:paraId="7D87C003" w14:textId="1E563819" w:rsidR="00DD4CD5" w:rsidRPr="00DD4CD5" w:rsidRDefault="00DD4CD5" w:rsidP="00DD4CD5">
            <w:pPr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 xml:space="preserve">El área de desarrollo de software está compuesta por un equipo multidisciplinario que incluye desarrolladores </w:t>
            </w:r>
            <w:proofErr w:type="spellStart"/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>backend</w:t>
            </w:r>
            <w:proofErr w:type="spellEnd"/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 xml:space="preserve"> y </w:t>
            </w:r>
            <w:proofErr w:type="spellStart"/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>frontend</w:t>
            </w:r>
            <w:proofErr w:type="spellEnd"/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>, quienes trabajan en conjunto bajo metodologías ágiles.</w:t>
            </w:r>
          </w:p>
          <w:p w14:paraId="5BDE3696" w14:textId="77777777" w:rsidR="00DD4CD5" w:rsidRPr="00DD4CD5" w:rsidRDefault="00DD4CD5" w:rsidP="00DD4CD5">
            <w:pPr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</w:pPr>
          </w:p>
          <w:p w14:paraId="76E1104D" w14:textId="77777777" w:rsidR="00DD4CD5" w:rsidRPr="00DD4CD5" w:rsidRDefault="00DD4CD5" w:rsidP="00DD4CD5">
            <w:pP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lang w:eastAsia="es-CL"/>
              </w:rPr>
            </w:pPr>
            <w:r w:rsidRPr="00DD4CD5"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lang w:eastAsia="es-CL"/>
              </w:rPr>
              <w:t>Cantidad de colaboradores:</w:t>
            </w:r>
          </w:p>
          <w:p w14:paraId="596B64A5" w14:textId="145E754C" w:rsidR="00D47973" w:rsidRPr="00DD4CD5" w:rsidRDefault="00DD4CD5" w:rsidP="00DD4CD5">
            <w:pPr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</w:pPr>
            <w:r w:rsidRPr="00DD4CD5">
              <w:rPr>
                <w:rFonts w:asciiTheme="majorHAnsi" w:hAnsiTheme="majorHAnsi" w:cstheme="majorHAnsi"/>
                <w:iCs/>
                <w:sz w:val="18"/>
                <w:szCs w:val="18"/>
                <w:lang w:eastAsia="es-CL"/>
              </w:rPr>
              <w:t>El equipo de desarrollo en la empresa cuenta con aproximadamente 3 Practicantes dentro del proyecto que estamos realizando</w:t>
            </w:r>
          </w:p>
          <w:p w14:paraId="25C015B8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133911E7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6926A070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6FE2202C" w14:textId="77777777" w:rsidR="00D47973" w:rsidRPr="00DD4CD5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u w:val="single"/>
                <w:lang w:eastAsia="es-CL"/>
              </w:rPr>
            </w:pPr>
          </w:p>
          <w:p w14:paraId="039CDECF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406E78C0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5569BF6E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74166FA6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1B8DCC9A" w14:textId="77777777" w:rsidR="00D47973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  <w:p w14:paraId="12F6D927" w14:textId="77777777" w:rsidR="00D47973" w:rsidRPr="003D3701" w:rsidRDefault="00D47973" w:rsidP="00E51F45">
            <w:pPr>
              <w:rPr>
                <w:rFonts w:asciiTheme="majorHAnsi" w:hAnsiTheme="majorHAnsi" w:cstheme="majorHAnsi"/>
                <w:iCs/>
                <w:sz w:val="20"/>
                <w:szCs w:val="20"/>
                <w:lang w:eastAsia="es-CL"/>
              </w:rPr>
            </w:pPr>
          </w:p>
        </w:tc>
      </w:tr>
    </w:tbl>
    <w:p w14:paraId="30881B3E" w14:textId="77777777" w:rsidR="00EB2284" w:rsidRDefault="00EB2284" w:rsidP="006B58F7">
      <w:pPr>
        <w:spacing w:after="0"/>
        <w:jc w:val="center"/>
        <w:rPr>
          <w:rFonts w:ascii="Gadugi" w:eastAsia="Arial" w:hAnsi="Gadugi" w:cstheme="majorHAnsi"/>
          <w:b/>
          <w:bCs/>
          <w:sz w:val="36"/>
          <w:szCs w:val="36"/>
        </w:rPr>
      </w:pPr>
    </w:p>
    <w:p w14:paraId="7583DCE3" w14:textId="77777777" w:rsidR="00EB2284" w:rsidRDefault="00EB2284">
      <w:pPr>
        <w:rPr>
          <w:rFonts w:ascii="Gadugi" w:eastAsia="Arial" w:hAnsi="Gadugi" w:cstheme="majorHAnsi"/>
          <w:b/>
          <w:bCs/>
          <w:sz w:val="36"/>
          <w:szCs w:val="36"/>
        </w:rPr>
      </w:pPr>
      <w:r>
        <w:rPr>
          <w:rFonts w:ascii="Gadugi" w:eastAsia="Arial" w:hAnsi="Gadugi" w:cstheme="majorHAnsi"/>
          <w:b/>
          <w:bCs/>
          <w:sz w:val="36"/>
          <w:szCs w:val="36"/>
        </w:rPr>
        <w:br w:type="page"/>
      </w:r>
    </w:p>
    <w:p w14:paraId="59BD0C54" w14:textId="034CA6B2" w:rsidR="004C5BBC" w:rsidRPr="00D22567" w:rsidRDefault="004B07E3" w:rsidP="006B58F7">
      <w:pPr>
        <w:spacing w:after="0"/>
        <w:jc w:val="center"/>
        <w:rPr>
          <w:rFonts w:ascii="Gadugi" w:eastAsia="Arial" w:hAnsi="Gadugi" w:cstheme="majorHAnsi"/>
          <w:b/>
          <w:bCs/>
          <w:sz w:val="36"/>
          <w:szCs w:val="36"/>
          <w:u w:val="single"/>
        </w:rPr>
      </w:pPr>
      <w:r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lastRenderedPageBreak/>
        <w:t>Plan</w:t>
      </w:r>
      <w:r w:rsidR="006B1C36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 xml:space="preserve"> </w:t>
      </w:r>
      <w:r w:rsidR="008F4F84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 xml:space="preserve">de </w:t>
      </w:r>
      <w:r w:rsidR="00855E91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>T</w:t>
      </w:r>
      <w:r w:rsidR="005D521E">
        <w:rPr>
          <w:rFonts w:ascii="Gadugi" w:eastAsia="Arial" w:hAnsi="Gadugi" w:cstheme="majorHAnsi"/>
          <w:b/>
          <w:bCs/>
          <w:sz w:val="36"/>
          <w:szCs w:val="36"/>
          <w:u w:val="single"/>
        </w:rPr>
        <w:t>ra</w:t>
      </w:r>
      <w:r w:rsidR="008F4F84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 xml:space="preserve">bajo </w:t>
      </w:r>
      <w:r w:rsidR="00855E91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 xml:space="preserve">de la </w:t>
      </w:r>
      <w:r w:rsidR="006B58F7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>P</w:t>
      </w:r>
      <w:r w:rsidR="008F4F84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 xml:space="preserve">ráctica </w:t>
      </w:r>
      <w:r w:rsidR="006B58F7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>P</w:t>
      </w:r>
      <w:r w:rsidR="008F4F84" w:rsidRPr="00D22567">
        <w:rPr>
          <w:rFonts w:ascii="Gadugi" w:eastAsia="Arial" w:hAnsi="Gadugi" w:cstheme="majorHAnsi"/>
          <w:b/>
          <w:bCs/>
          <w:sz w:val="36"/>
          <w:szCs w:val="36"/>
          <w:u w:val="single"/>
        </w:rPr>
        <w:t>rofesional</w:t>
      </w:r>
    </w:p>
    <w:p w14:paraId="497854FB" w14:textId="77777777" w:rsidR="00EB2284" w:rsidRDefault="00EB2284" w:rsidP="00EB2284"/>
    <w:p w14:paraId="327596F9" w14:textId="6F192385" w:rsidR="008F4F84" w:rsidRPr="00912EBB" w:rsidRDefault="002B6AFF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>Principales funciones que desempeñarás en el Centro de Práctica</w:t>
      </w:r>
      <w:r w:rsidR="0056220B" w:rsidRPr="00912EBB">
        <w:rPr>
          <w:rFonts w:ascii="Gadugi" w:eastAsia="Arial" w:hAnsi="Gadugi" w:cstheme="majorHAnsi"/>
          <w:b/>
          <w:bCs/>
          <w:sz w:val="28"/>
          <w:szCs w:val="28"/>
        </w:rPr>
        <w:t xml:space="preserve"> </w:t>
      </w:r>
    </w:p>
    <w:p w14:paraId="3AE6FA4B" w14:textId="52EB2FCB" w:rsidR="00492428" w:rsidRPr="00D22567" w:rsidRDefault="00D22567" w:rsidP="00D22567">
      <w:pPr>
        <w:pStyle w:val="Sinespaciado"/>
        <w:rPr>
          <w:shd w:val="clear" w:color="auto" w:fill="FFFFFF"/>
          <w:lang w:val="es-ES" w:eastAsia="es-ES"/>
        </w:rPr>
      </w:pPr>
      <w:r>
        <w:rPr>
          <w:shd w:val="clear" w:color="auto" w:fill="FFFFFF"/>
          <w:lang w:val="es-ES" w:eastAsia="es-ES"/>
        </w:rPr>
        <w:t>S</w:t>
      </w:r>
      <w:r w:rsidR="0056220B" w:rsidRPr="00D22567">
        <w:rPr>
          <w:shd w:val="clear" w:color="auto" w:fill="FFFFFF"/>
          <w:lang w:val="es-ES" w:eastAsia="es-ES"/>
        </w:rPr>
        <w:t xml:space="preserve">eñala las principales funciones </w:t>
      </w:r>
      <w:r w:rsidR="0030691F" w:rsidRPr="00D22567">
        <w:rPr>
          <w:shd w:val="clear" w:color="auto" w:fill="FFFFFF"/>
          <w:lang w:val="es-ES" w:eastAsia="es-ES"/>
        </w:rPr>
        <w:t>que</w:t>
      </w:r>
      <w:r w:rsidR="0056220B" w:rsidRPr="00D22567">
        <w:rPr>
          <w:shd w:val="clear" w:color="auto" w:fill="FFFFFF"/>
          <w:lang w:val="es-ES" w:eastAsia="es-ES"/>
        </w:rPr>
        <w:t xml:space="preserve"> desempeñar</w:t>
      </w:r>
      <w:r w:rsidR="0030691F" w:rsidRPr="00D22567">
        <w:rPr>
          <w:shd w:val="clear" w:color="auto" w:fill="FFFFFF"/>
          <w:lang w:val="es-ES" w:eastAsia="es-ES"/>
        </w:rPr>
        <w:t>á</w:t>
      </w:r>
      <w:r w:rsidR="0056220B" w:rsidRPr="00D22567">
        <w:rPr>
          <w:shd w:val="clear" w:color="auto" w:fill="FFFFFF"/>
          <w:lang w:val="es-ES" w:eastAsia="es-ES"/>
        </w:rPr>
        <w:t xml:space="preserve">s </w:t>
      </w:r>
      <w:r w:rsidR="008F4F84" w:rsidRPr="00D22567">
        <w:rPr>
          <w:shd w:val="clear" w:color="auto" w:fill="FFFFFF"/>
          <w:lang w:val="es-ES" w:eastAsia="es-ES"/>
        </w:rPr>
        <w:t>en el Centro de Práctica.</w:t>
      </w:r>
      <w:r w:rsidR="00492428" w:rsidRPr="00D22567">
        <w:rPr>
          <w:shd w:val="clear" w:color="auto" w:fill="FFFFFF"/>
          <w:lang w:val="es-ES" w:eastAsia="es-ES"/>
        </w:rPr>
        <w:t xml:space="preserve"> </w:t>
      </w:r>
    </w:p>
    <w:p w14:paraId="049F31CB" w14:textId="71427D1C" w:rsidR="00305B5D" w:rsidRDefault="00305B5D" w:rsidP="00B009AB">
      <w:pPr>
        <w:spacing w:before="40" w:after="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FD5" w14:paraId="1C286829" w14:textId="77777777" w:rsidTr="00065FD5">
        <w:tc>
          <w:tcPr>
            <w:tcW w:w="8828" w:type="dxa"/>
          </w:tcPr>
          <w:p w14:paraId="3D0286E5" w14:textId="77777777" w:rsidR="00065FD5" w:rsidRDefault="00065FD5" w:rsidP="00B07C5C">
            <w:pPr>
              <w:rPr>
                <w:rFonts w:asciiTheme="majorHAnsi" w:hAnsiTheme="majorHAnsi" w:cstheme="majorHAnsi"/>
                <w:bCs/>
              </w:rPr>
            </w:pPr>
          </w:p>
          <w:p w14:paraId="02A3C55D" w14:textId="77DCA2F6" w:rsidR="00065FD5" w:rsidRDefault="00EC39D0" w:rsidP="00B07C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sarrollo Web de un portal inmobiliario que incluye el proceso que conlleva vender/arrendar una propiedad y almacenar documentos. El desarrollo de la página se realiza con framework Django, base de datos MySQL.</w:t>
            </w:r>
          </w:p>
          <w:p w14:paraId="33C4B389" w14:textId="77777777" w:rsidR="00065FD5" w:rsidRDefault="00065FD5" w:rsidP="00B07C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1FFD3362" w14:textId="77777777" w:rsidR="00B07C5C" w:rsidRPr="003D3701" w:rsidRDefault="00B07C5C" w:rsidP="00B07C5C">
      <w:pPr>
        <w:spacing w:after="0" w:line="240" w:lineRule="auto"/>
        <w:rPr>
          <w:rFonts w:asciiTheme="majorHAnsi" w:hAnsiTheme="majorHAnsi" w:cstheme="majorHAnsi"/>
          <w:bCs/>
        </w:rPr>
      </w:pPr>
    </w:p>
    <w:p w14:paraId="5E0E7B33" w14:textId="7FF9C9E3" w:rsidR="006B5A3C" w:rsidRPr="00912EBB" w:rsidRDefault="006B5A3C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 xml:space="preserve">Competencias </w:t>
      </w:r>
      <w:r w:rsidR="002B6AFF" w:rsidRPr="00912EBB">
        <w:rPr>
          <w:rFonts w:ascii="Gadugi" w:eastAsia="Arial" w:hAnsi="Gadugi" w:cstheme="majorHAnsi"/>
          <w:b/>
          <w:bCs/>
          <w:sz w:val="28"/>
          <w:szCs w:val="28"/>
        </w:rPr>
        <w:t>del Perfil de Egreso</w:t>
      </w:r>
    </w:p>
    <w:p w14:paraId="592E18B6" w14:textId="1196A8BE" w:rsidR="006B5A3C" w:rsidRPr="003D3701" w:rsidRDefault="00303FB8" w:rsidP="006B5A3C">
      <w:pPr>
        <w:spacing w:before="4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A partir de las funciones que desempeñarás en el Centro de Práctica </w:t>
      </w:r>
      <w:r w:rsidR="002B6AF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relaciónalas</w:t>
      </w:r>
      <w:r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con </w:t>
      </w:r>
      <w:r w:rsidRPr="00D22567">
        <w:rPr>
          <w:rFonts w:asciiTheme="majorHAnsi" w:eastAsia="Times New Roman" w:hAnsiTheme="majorHAnsi" w:cstheme="majorHAnsi"/>
          <w:b/>
          <w:bCs/>
          <w:shd w:val="clear" w:color="auto" w:fill="FFFFFF"/>
          <w:lang w:val="es-ES" w:eastAsia="es-ES"/>
        </w:rPr>
        <w:t xml:space="preserve">al </w:t>
      </w:r>
      <w:r w:rsidR="00C071E5" w:rsidRPr="00D22567">
        <w:rPr>
          <w:rFonts w:asciiTheme="majorHAnsi" w:eastAsia="Times New Roman" w:hAnsiTheme="majorHAnsi" w:cstheme="majorHAnsi"/>
          <w:b/>
          <w:bCs/>
          <w:shd w:val="clear" w:color="auto" w:fill="FFFFFF"/>
          <w:lang w:val="es-ES" w:eastAsia="es-ES"/>
        </w:rPr>
        <w:t>menos dos competencias</w:t>
      </w:r>
      <w:r w:rsidR="00C071E5" w:rsidRPr="004A171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de tu Perfil de Egreso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3D3701" w:rsidRPr="003D3701" w14:paraId="6BDDBAC7" w14:textId="77777777" w:rsidTr="6BBC466E">
        <w:trPr>
          <w:trHeight w:val="1259"/>
          <w:jc w:val="center"/>
        </w:trPr>
        <w:tc>
          <w:tcPr>
            <w:tcW w:w="9498" w:type="dxa"/>
            <w:vAlign w:val="center"/>
          </w:tcPr>
          <w:p w14:paraId="40CF6781" w14:textId="619F6A4E" w:rsidR="00EC39D0" w:rsidRPr="00EC39D0" w:rsidRDefault="00EC39D0" w:rsidP="00D0564E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>
              <w:t>Desarrollar una solución de software utilizando técnicas que permitan sistematizar el proceso de desarrollo y mantenimiento.</w:t>
            </w:r>
          </w:p>
          <w:p w14:paraId="14E374DB" w14:textId="77777777" w:rsidR="00EC39D0" w:rsidRPr="00EC39D0" w:rsidRDefault="00EC39D0" w:rsidP="005D7273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>
              <w:t>Construir modelos de datos para soportar los requerimientos de la organización.</w:t>
            </w:r>
          </w:p>
          <w:p w14:paraId="33CD73BC" w14:textId="5C5AAB1B" w:rsidR="00EC39D0" w:rsidRPr="003D3701" w:rsidRDefault="00EC39D0" w:rsidP="005D7273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eastAsia="es-CL"/>
              </w:rPr>
            </w:pPr>
            <w:r>
              <w:t>Implementar soluciones sistémicas integrales para automatizar procesos de negocio.</w:t>
            </w:r>
          </w:p>
        </w:tc>
      </w:tr>
    </w:tbl>
    <w:p w14:paraId="621C8DE4" w14:textId="77777777" w:rsidR="00FF0455" w:rsidRPr="003D3701" w:rsidRDefault="00FF0455" w:rsidP="00B07C5C">
      <w:pPr>
        <w:pStyle w:val="Piedepgina"/>
        <w:rPr>
          <w:rFonts w:asciiTheme="majorHAnsi" w:hAnsiTheme="majorHAnsi" w:cstheme="majorHAnsi"/>
        </w:rPr>
      </w:pPr>
    </w:p>
    <w:p w14:paraId="049A36BD" w14:textId="77777777" w:rsidR="00EA3C4E" w:rsidRPr="00912EBB" w:rsidRDefault="00EA3C4E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 xml:space="preserve">Actividades y/o tareas a realizar </w:t>
      </w:r>
    </w:p>
    <w:p w14:paraId="6246B603" w14:textId="07CFCA86" w:rsidR="00EA3C4E" w:rsidRPr="003D3701" w:rsidRDefault="00EA3C4E" w:rsidP="00B009AB">
      <w:pPr>
        <w:spacing w:before="40" w:after="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En la siguiente tabla describe las actividades y/o tareas que realizarás en el Centro de Práctica para abordar las </w:t>
      </w:r>
      <w:r w:rsidR="0030691F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principales funciones</w:t>
      </w: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que </w:t>
      </w:r>
      <w:r w:rsidR="00070568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señalaste anteriormente</w:t>
      </w:r>
    </w:p>
    <w:tbl>
      <w:tblPr>
        <w:tblStyle w:val="Tablaconcuadrcula"/>
        <w:tblpPr w:leftFromText="141" w:rightFromText="141" w:vertAnchor="text" w:horzAnchor="margin" w:tblpXSpec="center" w:tblpY="33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03"/>
        <w:gridCol w:w="4870"/>
      </w:tblGrid>
      <w:tr w:rsidR="003D3701" w:rsidRPr="003D3701" w14:paraId="6387A2C8" w14:textId="77777777" w:rsidTr="003D3701">
        <w:trPr>
          <w:trHeight w:val="30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DC7F983" w14:textId="77777777" w:rsidR="00122C23" w:rsidRPr="003D3701" w:rsidRDefault="00122C23" w:rsidP="003D3701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>Semana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BC028F" w14:textId="7F4668A5" w:rsidR="00122C23" w:rsidRPr="003D3701" w:rsidRDefault="00122C23" w:rsidP="003D3701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>Actividades/Tareas</w:t>
            </w:r>
          </w:p>
        </w:tc>
        <w:tc>
          <w:tcPr>
            <w:tcW w:w="5249" w:type="dxa"/>
            <w:shd w:val="clear" w:color="auto" w:fill="D9D9D9" w:themeFill="background1" w:themeFillShade="D9"/>
            <w:vAlign w:val="center"/>
          </w:tcPr>
          <w:p w14:paraId="56BB1E56" w14:textId="4A20B59F" w:rsidR="00122C23" w:rsidRPr="003D3701" w:rsidRDefault="00122C23" w:rsidP="003D3701">
            <w:pPr>
              <w:rPr>
                <w:rFonts w:asciiTheme="majorHAnsi" w:hAnsiTheme="majorHAnsi" w:cstheme="majorHAnsi"/>
                <w:b/>
              </w:rPr>
            </w:pPr>
            <w:r w:rsidRPr="003D3701">
              <w:rPr>
                <w:rFonts w:asciiTheme="majorHAnsi" w:hAnsiTheme="majorHAnsi" w:cstheme="majorHAnsi"/>
                <w:b/>
              </w:rPr>
              <w:t xml:space="preserve">Descripción </w:t>
            </w:r>
          </w:p>
        </w:tc>
      </w:tr>
      <w:tr w:rsidR="003D3701" w:rsidRPr="003D3701" w14:paraId="3F4A885E" w14:textId="77777777" w:rsidTr="009438DA">
        <w:trPr>
          <w:trHeight w:val="300"/>
          <w:jc w:val="center"/>
        </w:trPr>
        <w:tc>
          <w:tcPr>
            <w:tcW w:w="1555" w:type="dxa"/>
          </w:tcPr>
          <w:p w14:paraId="657CAED1" w14:textId="0D8DEE66" w:rsidR="00122C23" w:rsidRPr="00DD4CD5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 w:rsidRPr="00DD4CD5"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2689" w:type="dxa"/>
          </w:tcPr>
          <w:p w14:paraId="7B4B71CC" w14:textId="2AC466AC" w:rsidR="00122C23" w:rsidRPr="00DD4CD5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4"/>
              </w:rPr>
            </w:pPr>
            <w:r w:rsidRPr="00DD4CD5">
              <w:rPr>
                <w:rFonts w:asciiTheme="majorHAnsi" w:hAnsiTheme="majorHAnsi" w:cstheme="majorHAnsi"/>
                <w:sz w:val="18"/>
                <w:szCs w:val="24"/>
              </w:rPr>
              <w:t>Realizar propuesta MER</w:t>
            </w:r>
          </w:p>
        </w:tc>
        <w:tc>
          <w:tcPr>
            <w:tcW w:w="5249" w:type="dxa"/>
          </w:tcPr>
          <w:p w14:paraId="18599234" w14:textId="6F1D1FEA" w:rsidR="00122C23" w:rsidRPr="00DD4CD5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4"/>
              </w:rPr>
            </w:pPr>
            <w:r w:rsidRPr="00DD4CD5">
              <w:rPr>
                <w:rFonts w:asciiTheme="majorHAnsi" w:hAnsiTheme="majorHAnsi" w:cstheme="majorHAnsi"/>
                <w:sz w:val="18"/>
                <w:szCs w:val="24"/>
              </w:rPr>
              <w:t>Realizar una propuesta de modelo entidad relación respecto a lo comentado por el encargado para comenzar a planear el desarrollo del proyecto.</w:t>
            </w:r>
          </w:p>
        </w:tc>
      </w:tr>
      <w:tr w:rsidR="003D3701" w:rsidRPr="003D3701" w14:paraId="53CB7570" w14:textId="77777777" w:rsidTr="009438DA">
        <w:trPr>
          <w:trHeight w:val="300"/>
          <w:jc w:val="center"/>
        </w:trPr>
        <w:tc>
          <w:tcPr>
            <w:tcW w:w="1555" w:type="dxa"/>
          </w:tcPr>
          <w:p w14:paraId="295E4FD2" w14:textId="3757AFA3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2689" w:type="dxa"/>
          </w:tcPr>
          <w:p w14:paraId="222904AE" w14:textId="5AA464AF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puración de modelo MER + Planificación del proyecto</w:t>
            </w:r>
          </w:p>
        </w:tc>
        <w:tc>
          <w:tcPr>
            <w:tcW w:w="5249" w:type="dxa"/>
          </w:tcPr>
          <w:p w14:paraId="1AA55570" w14:textId="23AF5F93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Mejorar la propuesta definida para llegar a una base sólida, junto con la planificación de las actividades a realizar para llevar a cabo el proyecto</w:t>
            </w:r>
          </w:p>
        </w:tc>
      </w:tr>
      <w:tr w:rsidR="003D3701" w:rsidRPr="003D3701" w14:paraId="69A7D78A" w14:textId="77777777" w:rsidTr="009438DA">
        <w:trPr>
          <w:trHeight w:val="300"/>
          <w:jc w:val="center"/>
        </w:trPr>
        <w:tc>
          <w:tcPr>
            <w:tcW w:w="1555" w:type="dxa"/>
          </w:tcPr>
          <w:p w14:paraId="3F653C07" w14:textId="39F9D975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2689" w:type="dxa"/>
          </w:tcPr>
          <w:p w14:paraId="29BCB96D" w14:textId="65011DF6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o</w:t>
            </w:r>
          </w:p>
        </w:tc>
        <w:tc>
          <w:tcPr>
            <w:tcW w:w="5249" w:type="dxa"/>
          </w:tcPr>
          <w:p w14:paraId="48225F1E" w14:textId="5407AA1F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ar el proyecto dentro de la fecha, respetando el tiempo definido para cada actividad</w:t>
            </w:r>
          </w:p>
        </w:tc>
      </w:tr>
      <w:tr w:rsidR="003D3701" w:rsidRPr="003D3701" w14:paraId="06B8A257" w14:textId="77777777" w:rsidTr="009438DA">
        <w:trPr>
          <w:trHeight w:val="300"/>
          <w:jc w:val="center"/>
        </w:trPr>
        <w:tc>
          <w:tcPr>
            <w:tcW w:w="1555" w:type="dxa"/>
          </w:tcPr>
          <w:p w14:paraId="6704BA92" w14:textId="2B699938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2689" w:type="dxa"/>
          </w:tcPr>
          <w:p w14:paraId="3B767364" w14:textId="65BB6EC6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o</w:t>
            </w:r>
          </w:p>
        </w:tc>
        <w:tc>
          <w:tcPr>
            <w:tcW w:w="5249" w:type="dxa"/>
          </w:tcPr>
          <w:p w14:paraId="4A35A2F0" w14:textId="1B5CE44A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ar el proyecto dentro de la fecha, respetando el tiempo definido para cada actividad</w:t>
            </w:r>
          </w:p>
        </w:tc>
      </w:tr>
      <w:tr w:rsidR="003D3701" w:rsidRPr="003D3701" w14:paraId="7569097A" w14:textId="77777777" w:rsidTr="009438DA">
        <w:trPr>
          <w:trHeight w:val="300"/>
          <w:jc w:val="center"/>
        </w:trPr>
        <w:tc>
          <w:tcPr>
            <w:tcW w:w="1555" w:type="dxa"/>
          </w:tcPr>
          <w:p w14:paraId="74388C37" w14:textId="0D27C1F4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2689" w:type="dxa"/>
          </w:tcPr>
          <w:p w14:paraId="3868050E" w14:textId="2AC9AA5A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o</w:t>
            </w:r>
          </w:p>
        </w:tc>
        <w:tc>
          <w:tcPr>
            <w:tcW w:w="5249" w:type="dxa"/>
          </w:tcPr>
          <w:p w14:paraId="0996B34B" w14:textId="6F0171EE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ar el proyecto dentro de la fecha, respetando el tiempo definido para cada actividad</w:t>
            </w:r>
          </w:p>
        </w:tc>
      </w:tr>
      <w:tr w:rsidR="003D3701" w:rsidRPr="003D3701" w14:paraId="737FC813" w14:textId="77777777" w:rsidTr="009438DA">
        <w:trPr>
          <w:trHeight w:val="300"/>
          <w:jc w:val="center"/>
        </w:trPr>
        <w:tc>
          <w:tcPr>
            <w:tcW w:w="1555" w:type="dxa"/>
          </w:tcPr>
          <w:p w14:paraId="599D873A" w14:textId="4948617E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6</w:t>
            </w:r>
          </w:p>
        </w:tc>
        <w:tc>
          <w:tcPr>
            <w:tcW w:w="2689" w:type="dxa"/>
          </w:tcPr>
          <w:p w14:paraId="0B59AA4B" w14:textId="5D108A61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o</w:t>
            </w:r>
          </w:p>
        </w:tc>
        <w:tc>
          <w:tcPr>
            <w:tcW w:w="5249" w:type="dxa"/>
          </w:tcPr>
          <w:p w14:paraId="09E6BA25" w14:textId="12A8FC5F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ar el proyecto dentro de la fecha, respetando el tiempo definido para cada actividad</w:t>
            </w:r>
          </w:p>
        </w:tc>
      </w:tr>
      <w:tr w:rsidR="003D3701" w:rsidRPr="003D3701" w14:paraId="65792603" w14:textId="77777777" w:rsidTr="009438DA">
        <w:trPr>
          <w:trHeight w:val="300"/>
          <w:jc w:val="center"/>
        </w:trPr>
        <w:tc>
          <w:tcPr>
            <w:tcW w:w="1555" w:type="dxa"/>
          </w:tcPr>
          <w:p w14:paraId="082B684F" w14:textId="78D0ECEC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7</w:t>
            </w:r>
          </w:p>
        </w:tc>
        <w:tc>
          <w:tcPr>
            <w:tcW w:w="2689" w:type="dxa"/>
          </w:tcPr>
          <w:p w14:paraId="044D454B" w14:textId="021E04E3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o</w:t>
            </w:r>
          </w:p>
        </w:tc>
        <w:tc>
          <w:tcPr>
            <w:tcW w:w="5249" w:type="dxa"/>
          </w:tcPr>
          <w:p w14:paraId="2367F044" w14:textId="33D72F8C" w:rsidR="00122C23" w:rsidRPr="003D3701" w:rsidRDefault="00DD4CD5" w:rsidP="009438DA">
            <w:pPr>
              <w:jc w:val="both"/>
              <w:rPr>
                <w:rFonts w:asciiTheme="majorHAnsi" w:hAnsiTheme="majorHAnsi" w:cstheme="majorHAnsi"/>
                <w:sz w:val="18"/>
                <w:szCs w:val="20"/>
                <w:lang w:eastAsia="es-CL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eastAsia="es-CL"/>
              </w:rPr>
              <w:t>Desarrollar el proyecto dentro de la fecha, respetando el tiempo definido para cada actividad</w:t>
            </w:r>
          </w:p>
        </w:tc>
      </w:tr>
    </w:tbl>
    <w:p w14:paraId="3F8AA524" w14:textId="3219DB86" w:rsidR="00122C23" w:rsidRPr="003D3701" w:rsidRDefault="00122C23" w:rsidP="005D7273">
      <w:pPr>
        <w:pStyle w:val="Piedepgina"/>
        <w:rPr>
          <w:rStyle w:val="normaltextrun"/>
          <w:rFonts w:asciiTheme="majorHAnsi" w:hAnsiTheme="majorHAnsi" w:cstheme="majorHAnsi"/>
        </w:rPr>
      </w:pPr>
    </w:p>
    <w:p w14:paraId="46A94E02" w14:textId="77777777" w:rsidR="004734A9" w:rsidRDefault="004734A9" w:rsidP="004734A9">
      <w:pPr>
        <w:pStyle w:val="Prrafodelista"/>
        <w:ind w:left="360"/>
        <w:rPr>
          <w:rFonts w:ascii="Gadugi" w:eastAsia="Arial" w:hAnsi="Gadugi" w:cstheme="majorHAnsi"/>
          <w:b/>
          <w:bCs/>
          <w:sz w:val="28"/>
          <w:szCs w:val="28"/>
        </w:rPr>
      </w:pPr>
    </w:p>
    <w:p w14:paraId="77DCD738" w14:textId="77777777" w:rsidR="00912EBB" w:rsidRDefault="00912EBB" w:rsidP="004734A9">
      <w:pPr>
        <w:pStyle w:val="Prrafodelista"/>
        <w:ind w:left="360"/>
        <w:rPr>
          <w:rFonts w:ascii="Gadugi" w:eastAsia="Arial" w:hAnsi="Gadugi" w:cstheme="majorHAnsi"/>
          <w:b/>
          <w:bCs/>
          <w:sz w:val="28"/>
          <w:szCs w:val="28"/>
        </w:rPr>
      </w:pPr>
    </w:p>
    <w:p w14:paraId="2BA0350F" w14:textId="77777777" w:rsidR="00912EBB" w:rsidRDefault="00912EBB" w:rsidP="004734A9">
      <w:pPr>
        <w:pStyle w:val="Prrafodelista"/>
        <w:ind w:left="360"/>
        <w:rPr>
          <w:rFonts w:ascii="Gadugi" w:eastAsia="Arial" w:hAnsi="Gadugi" w:cstheme="majorHAnsi"/>
          <w:b/>
          <w:bCs/>
          <w:sz w:val="28"/>
          <w:szCs w:val="28"/>
        </w:rPr>
      </w:pPr>
    </w:p>
    <w:p w14:paraId="3CBF4263" w14:textId="77777777" w:rsidR="00912EBB" w:rsidRDefault="00912EBB" w:rsidP="004734A9">
      <w:pPr>
        <w:pStyle w:val="Prrafodelista"/>
        <w:ind w:left="360"/>
        <w:rPr>
          <w:rFonts w:ascii="Gadugi" w:eastAsia="Arial" w:hAnsi="Gadugi" w:cstheme="majorHAnsi"/>
          <w:b/>
          <w:bCs/>
          <w:sz w:val="28"/>
          <w:szCs w:val="28"/>
        </w:rPr>
      </w:pPr>
    </w:p>
    <w:p w14:paraId="6D6985E0" w14:textId="07724AB9" w:rsidR="00122C23" w:rsidRPr="00912EBB" w:rsidRDefault="00122C23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912EBB">
        <w:rPr>
          <w:rFonts w:ascii="Gadugi" w:eastAsia="Arial" w:hAnsi="Gadugi" w:cstheme="majorHAnsi"/>
          <w:b/>
          <w:bCs/>
          <w:sz w:val="28"/>
          <w:szCs w:val="28"/>
        </w:rPr>
        <w:t>Evidencias</w:t>
      </w:r>
    </w:p>
    <w:p w14:paraId="32631658" w14:textId="729CDBA9" w:rsidR="00122C23" w:rsidRPr="003D3701" w:rsidRDefault="0035101F" w:rsidP="00122C23">
      <w:pPr>
        <w:spacing w:after="0" w:line="288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  <w:lang w:val="es-ES" w:eastAsia="es-ES"/>
        </w:rPr>
        <w:t>Señala</w:t>
      </w:r>
      <w:r w:rsidR="00122C23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las evidencias acordadas con tu docente y/o </w:t>
      </w:r>
      <w:r w:rsidR="005674D6">
        <w:rPr>
          <w:rFonts w:asciiTheme="majorHAnsi" w:hAnsiTheme="majorHAnsi" w:cstheme="majorHAnsi"/>
          <w:shd w:val="clear" w:color="auto" w:fill="FFFFFF"/>
          <w:lang w:val="es-ES" w:eastAsia="es-ES"/>
        </w:rPr>
        <w:t>supervisor/a de Práctica</w:t>
      </w:r>
      <w:r w:rsidR="00122C23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, teniendo en consideración que estas deben dar cuenta de</w:t>
      </w:r>
      <w:r w:rsidR="004734A9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l cumplimiento de las </w:t>
      </w:r>
      <w:r w:rsidR="005167F4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principales </w:t>
      </w:r>
      <w:r w:rsidR="004734A9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tareas/actividades </w:t>
      </w:r>
      <w:r w:rsidR="005167F4">
        <w:rPr>
          <w:rFonts w:asciiTheme="majorHAnsi" w:hAnsiTheme="majorHAnsi" w:cstheme="majorHAnsi"/>
          <w:shd w:val="clear" w:color="auto" w:fill="FFFFFF"/>
          <w:lang w:val="es-ES" w:eastAsia="es-ES"/>
        </w:rPr>
        <w:t>contenidas en tu P</w:t>
      </w:r>
      <w:r w:rsidR="002C3EFF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lan </w:t>
      </w:r>
      <w:r w:rsidR="002C3EFF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de</w:t>
      </w:r>
      <w:r w:rsidR="00122C23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r w:rsidR="005167F4">
        <w:rPr>
          <w:rFonts w:asciiTheme="majorHAnsi" w:hAnsiTheme="majorHAnsi" w:cstheme="majorHAnsi"/>
          <w:shd w:val="clear" w:color="auto" w:fill="FFFFFF"/>
          <w:lang w:val="es-ES" w:eastAsia="es-ES"/>
        </w:rPr>
        <w:t>T</w:t>
      </w:r>
      <w:r w:rsidR="00122C23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rabajo</w:t>
      </w:r>
      <w:r w:rsidR="002C3EFF" w:rsidRPr="002C3EFF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r w:rsidR="002C3EFF">
        <w:rPr>
          <w:rFonts w:asciiTheme="majorHAnsi" w:hAnsiTheme="majorHAnsi" w:cstheme="majorHAnsi"/>
          <w:shd w:val="clear" w:color="auto" w:fill="FFFFFF"/>
          <w:lang w:val="es-ES" w:eastAsia="es-ES"/>
        </w:rPr>
        <w:t>(</w:t>
      </w:r>
      <w:r w:rsidR="00912EBB">
        <w:rPr>
          <w:rFonts w:asciiTheme="majorHAnsi" w:hAnsiTheme="majorHAnsi" w:cstheme="majorHAnsi"/>
          <w:shd w:val="clear" w:color="auto" w:fill="FFFFFF"/>
          <w:lang w:val="es-ES" w:eastAsia="es-ES"/>
        </w:rPr>
        <w:t>e</w:t>
      </w:r>
      <w:r w:rsidR="00912EBB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j.</w:t>
      </w:r>
      <w:r w:rsidR="002C3EFF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: </w:t>
      </w:r>
      <w:r w:rsidR="00B753BE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fichas, </w:t>
      </w:r>
      <w:r w:rsidR="002C3EFF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fotografías,</w:t>
      </w:r>
      <w:r w:rsidR="00B342EA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r w:rsidR="002C3EFF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videos,</w:t>
      </w:r>
      <w:r w:rsidR="00A223AD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 </w:t>
      </w:r>
      <w:r w:rsidR="009C2CFA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documentos, </w:t>
      </w:r>
      <w:r w:rsidR="002C3EFF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>otros</w:t>
      </w:r>
      <w:r w:rsidR="002C3EFF">
        <w:rPr>
          <w:rFonts w:asciiTheme="majorHAnsi" w:hAnsiTheme="majorHAnsi" w:cstheme="majorHAnsi"/>
          <w:shd w:val="clear" w:color="auto" w:fill="FFFFFF"/>
          <w:lang w:val="es-ES" w:eastAsia="es-ES"/>
        </w:rPr>
        <w:t>)</w:t>
      </w:r>
      <w:r w:rsidR="00122C23" w:rsidRPr="003D3701">
        <w:rPr>
          <w:rFonts w:asciiTheme="majorHAnsi" w:hAnsiTheme="majorHAnsi" w:cstheme="majorHAnsi"/>
          <w:shd w:val="clear" w:color="auto" w:fill="FFFFFF"/>
          <w:lang w:val="es-ES" w:eastAsia="es-ES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27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B33AF3" w:rsidRPr="003D3701" w14:paraId="49C690F7" w14:textId="77777777" w:rsidTr="00912EBB">
        <w:trPr>
          <w:trHeight w:val="300"/>
          <w:jc w:val="center"/>
        </w:trPr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12FDFC9D" w14:textId="2F2CF83F" w:rsidR="00B33AF3" w:rsidRPr="003D3701" w:rsidRDefault="00B342EA" w:rsidP="00122C2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B33AF3">
              <w:rPr>
                <w:rFonts w:asciiTheme="majorHAnsi" w:hAnsiTheme="majorHAnsi" w:cstheme="majorHAnsi"/>
                <w:b/>
              </w:rPr>
              <w:t>videncia</w:t>
            </w:r>
            <w:r>
              <w:rPr>
                <w:rFonts w:asciiTheme="majorHAnsi" w:hAnsiTheme="majorHAnsi" w:cstheme="majorHAnsi"/>
                <w:b/>
              </w:rPr>
              <w:t>s</w:t>
            </w:r>
          </w:p>
        </w:tc>
      </w:tr>
      <w:tr w:rsidR="00B33AF3" w:rsidRPr="003D3701" w14:paraId="5BAF1524" w14:textId="77777777" w:rsidTr="00912EBB">
        <w:trPr>
          <w:trHeight w:val="300"/>
          <w:jc w:val="center"/>
        </w:trPr>
        <w:tc>
          <w:tcPr>
            <w:tcW w:w="8828" w:type="dxa"/>
          </w:tcPr>
          <w:p w14:paraId="61B43EF3" w14:textId="5E8DBC09" w:rsidR="00B33AF3" w:rsidRPr="003D3701" w:rsidRDefault="001E6A82" w:rsidP="00122C23">
            <w:pPr>
              <w:jc w:val="both"/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Reunión:</w:t>
            </w:r>
            <w:r>
              <w:t xml:space="preserve"> </w:t>
            </w:r>
            <w:r w:rsidRPr="001E6A82"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https://youtu.be/1SH-YVMYtxs</w:t>
            </w:r>
          </w:p>
        </w:tc>
      </w:tr>
      <w:tr w:rsidR="00B33AF3" w:rsidRPr="003D3701" w14:paraId="4A89FF76" w14:textId="77777777" w:rsidTr="00912EBB">
        <w:trPr>
          <w:trHeight w:val="300"/>
          <w:jc w:val="center"/>
        </w:trPr>
        <w:tc>
          <w:tcPr>
            <w:tcW w:w="8828" w:type="dxa"/>
          </w:tcPr>
          <w:p w14:paraId="66CADE7E" w14:textId="1B247EDB" w:rsidR="00B33AF3" w:rsidRPr="003D3701" w:rsidRDefault="001E6A82" w:rsidP="00122C23">
            <w:pPr>
              <w:jc w:val="both"/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Reunión:</w:t>
            </w:r>
            <w:r>
              <w:t xml:space="preserve"> </w:t>
            </w:r>
            <w:r w:rsidRPr="001E6A82"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https://youtu.be/AhewZkqnM_w</w:t>
            </w:r>
          </w:p>
        </w:tc>
      </w:tr>
      <w:tr w:rsidR="00B33AF3" w:rsidRPr="003D3701" w14:paraId="2F1EF8F9" w14:textId="77777777" w:rsidTr="00912EBB">
        <w:trPr>
          <w:trHeight w:val="300"/>
          <w:jc w:val="center"/>
        </w:trPr>
        <w:tc>
          <w:tcPr>
            <w:tcW w:w="8828" w:type="dxa"/>
          </w:tcPr>
          <w:p w14:paraId="75C32856" w14:textId="0BF6E9DC" w:rsidR="00B33AF3" w:rsidRPr="003D3701" w:rsidRDefault="001E6A82" w:rsidP="00122C23">
            <w:pPr>
              <w:jc w:val="both"/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Reunión:</w:t>
            </w:r>
            <w:r>
              <w:t xml:space="preserve"> </w:t>
            </w:r>
            <w:r w:rsidRPr="001E6A82"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https://youtu.be/Fxa6idiFIZ0</w:t>
            </w:r>
          </w:p>
        </w:tc>
      </w:tr>
      <w:tr w:rsidR="00B33AF3" w:rsidRPr="003D3701" w14:paraId="6F672326" w14:textId="77777777" w:rsidTr="00912EBB">
        <w:trPr>
          <w:trHeight w:val="300"/>
          <w:jc w:val="center"/>
        </w:trPr>
        <w:tc>
          <w:tcPr>
            <w:tcW w:w="8828" w:type="dxa"/>
          </w:tcPr>
          <w:p w14:paraId="5E4F6694" w14:textId="7CF24006" w:rsidR="00B33AF3" w:rsidRPr="003D3701" w:rsidRDefault="001E6A82" w:rsidP="00122C23">
            <w:pPr>
              <w:jc w:val="both"/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Reunión:</w:t>
            </w:r>
            <w:r>
              <w:t xml:space="preserve"> </w:t>
            </w:r>
            <w:r w:rsidRPr="001E6A82"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https://youtu.be/i2hx0D8267A</w:t>
            </w:r>
          </w:p>
        </w:tc>
      </w:tr>
      <w:tr w:rsidR="00B33AF3" w:rsidRPr="003D3701" w14:paraId="00C0DE58" w14:textId="77777777" w:rsidTr="00912EBB">
        <w:trPr>
          <w:trHeight w:val="300"/>
          <w:jc w:val="center"/>
        </w:trPr>
        <w:tc>
          <w:tcPr>
            <w:tcW w:w="8828" w:type="dxa"/>
          </w:tcPr>
          <w:p w14:paraId="2B1A3F57" w14:textId="0479A49E" w:rsidR="00B33AF3" w:rsidRPr="003D3701" w:rsidRDefault="001E6A82" w:rsidP="00122C23">
            <w:pPr>
              <w:jc w:val="both"/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Reunión:</w:t>
            </w:r>
            <w:r>
              <w:t xml:space="preserve"> </w:t>
            </w:r>
            <w:r w:rsidRPr="001E6A82">
              <w:rPr>
                <w:rFonts w:asciiTheme="majorHAnsi" w:eastAsia="Times New Roman" w:hAnsiTheme="majorHAnsi" w:cstheme="majorHAnsi"/>
                <w:shd w:val="clear" w:color="auto" w:fill="FFFFFF"/>
                <w:lang w:val="es-ES" w:eastAsia="es-ES"/>
              </w:rPr>
              <w:t>https://youtu.be/CuEgRldUOnE</w:t>
            </w:r>
          </w:p>
        </w:tc>
      </w:tr>
    </w:tbl>
    <w:p w14:paraId="5B22D364" w14:textId="77777777" w:rsidR="000518CC" w:rsidRDefault="000518CC" w:rsidP="000518CC">
      <w:pPr>
        <w:pStyle w:val="Prrafodelista"/>
        <w:spacing w:after="0"/>
        <w:ind w:left="360"/>
        <w:rPr>
          <w:rFonts w:ascii="Gadugi" w:eastAsia="Arial" w:hAnsi="Gadugi" w:cstheme="majorHAnsi"/>
        </w:rPr>
      </w:pPr>
    </w:p>
    <w:p w14:paraId="4252D71C" w14:textId="6A07061A" w:rsidR="007F5CD3" w:rsidRPr="001533BE" w:rsidRDefault="00F27A68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1533BE">
        <w:rPr>
          <w:rFonts w:ascii="Gadugi" w:eastAsia="Arial" w:hAnsi="Gadugi" w:cstheme="majorHAnsi"/>
          <w:b/>
          <w:bCs/>
          <w:sz w:val="28"/>
          <w:szCs w:val="28"/>
        </w:rPr>
        <w:t>Aportes</w:t>
      </w:r>
    </w:p>
    <w:p w14:paraId="3D1CF470" w14:textId="77777777" w:rsidR="00F27A68" w:rsidRDefault="00F27A68" w:rsidP="000518CC">
      <w:pPr>
        <w:pStyle w:val="Prrafodelista"/>
        <w:spacing w:after="0"/>
        <w:ind w:left="360"/>
        <w:rPr>
          <w:rFonts w:ascii="Gadugi" w:eastAsia="Arial" w:hAnsi="Gadugi" w:cstheme="majorHAnsi"/>
        </w:rPr>
      </w:pPr>
    </w:p>
    <w:p w14:paraId="44592F75" w14:textId="7BFE6B45" w:rsidR="001533BE" w:rsidRDefault="001533BE" w:rsidP="00575AE9">
      <w:pPr>
        <w:rPr>
          <w:rFonts w:ascii="Gadugi" w:eastAsia="Arial" w:hAnsi="Gadugi" w:cstheme="majorHAnsi"/>
        </w:rPr>
      </w:pPr>
      <w:r w:rsidRPr="00575AE9">
        <w:rPr>
          <w:rFonts w:ascii="Gadugi" w:eastAsia="Arial" w:hAnsi="Gadugi" w:cstheme="majorHAnsi"/>
        </w:rPr>
        <w:t>Adicional a las tareas/actividades que realiza</w:t>
      </w:r>
      <w:r w:rsidR="00FD1BB0">
        <w:rPr>
          <w:rFonts w:ascii="Gadugi" w:eastAsia="Arial" w:hAnsi="Gadugi" w:cstheme="majorHAnsi"/>
        </w:rPr>
        <w:t>rás</w:t>
      </w:r>
      <w:r w:rsidRPr="00575AE9">
        <w:rPr>
          <w:rFonts w:ascii="Gadugi" w:eastAsia="Arial" w:hAnsi="Gadugi" w:cstheme="majorHAnsi"/>
        </w:rPr>
        <w:t xml:space="preserve">, </w:t>
      </w:r>
      <w:r w:rsidR="00FD1BB0">
        <w:rPr>
          <w:rFonts w:ascii="Gadugi" w:eastAsia="Arial" w:hAnsi="Gadugi" w:cstheme="majorHAnsi"/>
        </w:rPr>
        <w:t>¿</w:t>
      </w:r>
      <w:r w:rsidRPr="00575AE9">
        <w:rPr>
          <w:rFonts w:ascii="Gadugi" w:eastAsia="Arial" w:hAnsi="Gadugi" w:cstheme="majorHAnsi"/>
        </w:rPr>
        <w:t>c</w:t>
      </w:r>
      <w:r w:rsidR="00F27A68" w:rsidRPr="00575AE9">
        <w:rPr>
          <w:rFonts w:ascii="Gadugi" w:eastAsia="Arial" w:hAnsi="Gadugi" w:cstheme="majorHAnsi"/>
        </w:rPr>
        <w:t>uál cre</w:t>
      </w:r>
      <w:r w:rsidR="00FD1BB0">
        <w:rPr>
          <w:rFonts w:ascii="Gadugi" w:eastAsia="Arial" w:hAnsi="Gadugi" w:cstheme="majorHAnsi"/>
        </w:rPr>
        <w:t>es</w:t>
      </w:r>
      <w:r w:rsidR="00F27A68" w:rsidRPr="00575AE9">
        <w:rPr>
          <w:rFonts w:ascii="Gadugi" w:eastAsia="Arial" w:hAnsi="Gadugi" w:cstheme="majorHAnsi"/>
        </w:rPr>
        <w:t xml:space="preserve"> que puede ser </w:t>
      </w:r>
      <w:r w:rsidR="00FD1BB0">
        <w:rPr>
          <w:rFonts w:ascii="Gadugi" w:eastAsia="Arial" w:hAnsi="Gadugi" w:cstheme="majorHAnsi"/>
        </w:rPr>
        <w:t>tu</w:t>
      </w:r>
      <w:r w:rsidR="00F27A68" w:rsidRPr="00575AE9">
        <w:rPr>
          <w:rFonts w:ascii="Gadugi" w:eastAsia="Arial" w:hAnsi="Gadugi" w:cstheme="majorHAnsi"/>
        </w:rPr>
        <w:t xml:space="preserve"> </w:t>
      </w:r>
      <w:r w:rsidR="00DC5394" w:rsidRPr="00575AE9">
        <w:rPr>
          <w:rFonts w:ascii="Gadugi" w:eastAsia="Arial" w:hAnsi="Gadugi" w:cstheme="majorHAnsi"/>
        </w:rPr>
        <w:t xml:space="preserve">aporte en el área en que </w:t>
      </w:r>
      <w:r w:rsidR="00FD1BB0">
        <w:rPr>
          <w:rFonts w:ascii="Gadugi" w:eastAsia="Arial" w:hAnsi="Gadugi" w:cstheme="majorHAnsi"/>
        </w:rPr>
        <w:t>te</w:t>
      </w:r>
      <w:r w:rsidR="00DC5394" w:rsidRPr="00575AE9">
        <w:rPr>
          <w:rFonts w:ascii="Gadugi" w:eastAsia="Arial" w:hAnsi="Gadugi" w:cstheme="majorHAnsi"/>
        </w:rPr>
        <w:t xml:space="preserve"> </w:t>
      </w:r>
      <w:r w:rsidR="00FD1BB0" w:rsidRPr="00575AE9">
        <w:rPr>
          <w:rFonts w:ascii="Gadugi" w:eastAsia="Arial" w:hAnsi="Gadugi" w:cstheme="majorHAnsi"/>
        </w:rPr>
        <w:t>desempeñar</w:t>
      </w:r>
      <w:r w:rsidR="00B36835">
        <w:rPr>
          <w:rFonts w:ascii="Gadugi" w:eastAsia="Arial" w:hAnsi="Gadugi" w:cstheme="majorHAnsi"/>
        </w:rPr>
        <w:t>á</w:t>
      </w:r>
      <w:r w:rsidR="00FD1BB0">
        <w:rPr>
          <w:rFonts w:ascii="Gadugi" w:eastAsia="Arial" w:hAnsi="Gadugi" w:cstheme="majorHAnsi"/>
        </w:rPr>
        <w:t>s?</w:t>
      </w:r>
      <w:r w:rsidRPr="00575AE9">
        <w:rPr>
          <w:rFonts w:ascii="Gadugi" w:eastAsia="Arial" w:hAnsi="Gadugi" w:cstheme="maj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6493" w14:paraId="5CCCB22F" w14:textId="77777777" w:rsidTr="00A76493">
        <w:tc>
          <w:tcPr>
            <w:tcW w:w="8828" w:type="dxa"/>
          </w:tcPr>
          <w:p w14:paraId="09CBAC31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505A2445" w14:textId="52E69B6C" w:rsidR="00A76493" w:rsidRDefault="001E6A82" w:rsidP="00575AE9">
            <w:pPr>
              <w:rPr>
                <w:rFonts w:ascii="Gadugi" w:eastAsia="Arial" w:hAnsi="Gadugi" w:cstheme="majorHAnsi"/>
                <w:sz w:val="18"/>
                <w:szCs w:val="18"/>
              </w:rPr>
            </w:pPr>
            <w:r w:rsidRPr="001E6A82">
              <w:rPr>
                <w:rFonts w:ascii="Gadugi" w:eastAsia="Arial" w:hAnsi="Gadugi" w:cstheme="majorHAnsi"/>
                <w:sz w:val="18"/>
                <w:szCs w:val="18"/>
              </w:rPr>
              <w:t>Apoyar a mis compañeros si están estancados en el desarrollo de algún modulo que sea de mayor prioridad.</w:t>
            </w:r>
          </w:p>
          <w:p w14:paraId="73E5573F" w14:textId="05C1FA67" w:rsidR="001E6A82" w:rsidRPr="001E6A82" w:rsidRDefault="001E6A82" w:rsidP="00575AE9">
            <w:pPr>
              <w:rPr>
                <w:rFonts w:ascii="Gadugi" w:eastAsia="Arial" w:hAnsi="Gadugi" w:cstheme="majorHAnsi"/>
                <w:sz w:val="18"/>
                <w:szCs w:val="18"/>
              </w:rPr>
            </w:pPr>
            <w:r>
              <w:rPr>
                <w:rFonts w:ascii="Gadugi" w:eastAsia="Arial" w:hAnsi="Gadugi" w:cstheme="majorHAnsi"/>
                <w:sz w:val="18"/>
                <w:szCs w:val="18"/>
              </w:rPr>
              <w:t>Por otro lado, sugerir/plantear ideas de diseño o desarrollo dentro del proyecto.</w:t>
            </w:r>
          </w:p>
          <w:p w14:paraId="665DA430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4C2D4F57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7E207077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0FE0B59A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2DEF11D5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  <w:p w14:paraId="1CC56BFE" w14:textId="77777777" w:rsidR="00A76493" w:rsidRDefault="00A76493" w:rsidP="00575AE9">
            <w:pPr>
              <w:rPr>
                <w:rFonts w:ascii="Gadugi" w:eastAsia="Arial" w:hAnsi="Gadugi" w:cstheme="majorHAnsi"/>
              </w:rPr>
            </w:pPr>
          </w:p>
        </w:tc>
      </w:tr>
    </w:tbl>
    <w:p w14:paraId="27B0D4F1" w14:textId="665A8768" w:rsidR="00A76493" w:rsidRDefault="00A76493" w:rsidP="00575AE9">
      <w:pPr>
        <w:rPr>
          <w:rFonts w:ascii="Gadugi" w:eastAsia="Arial" w:hAnsi="Gadugi" w:cstheme="majorHAnsi"/>
        </w:rPr>
      </w:pPr>
    </w:p>
    <w:p w14:paraId="3A09820A" w14:textId="19CE8AA2" w:rsidR="001E6A82" w:rsidRDefault="001E6A82" w:rsidP="00575AE9">
      <w:pPr>
        <w:rPr>
          <w:rFonts w:ascii="Gadugi" w:eastAsia="Arial" w:hAnsi="Gadugi" w:cstheme="majorHAnsi"/>
        </w:rPr>
      </w:pPr>
    </w:p>
    <w:p w14:paraId="23A929E4" w14:textId="2BB8DCC8" w:rsidR="001E6A82" w:rsidRDefault="001E6A82" w:rsidP="00575AE9">
      <w:pPr>
        <w:rPr>
          <w:rFonts w:ascii="Gadugi" w:eastAsia="Arial" w:hAnsi="Gadugi" w:cstheme="majorHAnsi"/>
        </w:rPr>
      </w:pPr>
    </w:p>
    <w:p w14:paraId="6DFAAD09" w14:textId="44CD1DF1" w:rsidR="001E6A82" w:rsidRDefault="001E6A82">
      <w:pPr>
        <w:rPr>
          <w:rFonts w:ascii="Gadugi" w:eastAsia="Arial" w:hAnsi="Gadugi" w:cstheme="majorHAnsi"/>
        </w:rPr>
      </w:pPr>
      <w:r>
        <w:rPr>
          <w:rFonts w:ascii="Gadugi" w:eastAsia="Arial" w:hAnsi="Gadugi" w:cstheme="majorHAnsi"/>
        </w:rPr>
        <w:br w:type="page"/>
      </w:r>
    </w:p>
    <w:p w14:paraId="0C028125" w14:textId="77777777" w:rsidR="001E6A82" w:rsidRPr="00575AE9" w:rsidRDefault="001E6A82" w:rsidP="00575AE9">
      <w:pPr>
        <w:rPr>
          <w:rFonts w:ascii="Gadugi" w:eastAsia="Arial" w:hAnsi="Gadugi" w:cstheme="majorHAnsi"/>
        </w:rPr>
      </w:pPr>
    </w:p>
    <w:p w14:paraId="487B0B5C" w14:textId="2C7E866E" w:rsidR="008D2682" w:rsidRPr="00575AE9" w:rsidRDefault="008D2682" w:rsidP="00FD1BB0">
      <w:pPr>
        <w:pStyle w:val="Prrafodelista"/>
        <w:numPr>
          <w:ilvl w:val="0"/>
          <w:numId w:val="21"/>
        </w:numPr>
        <w:rPr>
          <w:rFonts w:ascii="Gadugi" w:eastAsia="Arial" w:hAnsi="Gadugi" w:cstheme="majorHAnsi"/>
          <w:b/>
          <w:bCs/>
          <w:sz w:val="28"/>
          <w:szCs w:val="28"/>
        </w:rPr>
      </w:pPr>
      <w:r w:rsidRPr="00575AE9">
        <w:rPr>
          <w:rFonts w:ascii="Gadugi" w:eastAsia="Arial" w:hAnsi="Gadugi" w:cstheme="majorHAnsi"/>
          <w:b/>
          <w:bCs/>
          <w:sz w:val="28"/>
          <w:szCs w:val="28"/>
        </w:rPr>
        <w:t xml:space="preserve">Bitácora </w:t>
      </w:r>
    </w:p>
    <w:p w14:paraId="6280F6D7" w14:textId="49ACE43D" w:rsidR="008D2682" w:rsidRDefault="008D2682" w:rsidP="008D2682">
      <w:pPr>
        <w:spacing w:before="4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 w:rsidRPr="003D3701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Adjunta la </w:t>
      </w:r>
      <w:r w:rsidRP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bitácora </w:t>
      </w:r>
      <w:r w:rsid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que has </w:t>
      </w:r>
      <w:r w:rsidRP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completa</w:t>
      </w:r>
      <w:r w:rsidR="00130879" w:rsidRP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d</w:t>
      </w:r>
      <w:r w:rsid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>o</w:t>
      </w:r>
      <w:r w:rsidRPr="00130879"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t xml:space="preserve"> a la fecha.</w:t>
      </w:r>
    </w:p>
    <w:p w14:paraId="08BCE3C3" w14:textId="34B6E4A3" w:rsidR="001E6A82" w:rsidRDefault="001E6A82" w:rsidP="008D2682">
      <w:pPr>
        <w:spacing w:before="4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 w:rsidRPr="001E6A82">
        <w:rPr>
          <w:rFonts w:asciiTheme="majorHAnsi" w:eastAsia="Times New Roman" w:hAnsiTheme="majorHAnsi" w:cstheme="majorHAnsi"/>
          <w:noProof/>
          <w:shd w:val="clear" w:color="auto" w:fill="FFFFFF"/>
          <w:lang w:val="es-ES" w:eastAsia="es-ES"/>
        </w:rPr>
        <w:drawing>
          <wp:inline distT="0" distB="0" distL="0" distR="0" wp14:anchorId="163B3D30" wp14:editId="41B20AF1">
            <wp:extent cx="5612130" cy="36080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D65" w14:textId="551933F5" w:rsidR="002867F2" w:rsidRPr="002867F2" w:rsidRDefault="002867F2" w:rsidP="008D2682">
      <w:pPr>
        <w:spacing w:before="40" w:line="288" w:lineRule="auto"/>
        <w:rPr>
          <w:rFonts w:asciiTheme="majorHAnsi" w:eastAsia="Times New Roman" w:hAnsiTheme="majorHAnsi" w:cstheme="majorHAnsi"/>
          <w:b/>
          <w:bCs/>
          <w:shd w:val="clear" w:color="auto" w:fill="FFFFFF"/>
          <w:lang w:val="es-ES" w:eastAsia="es-ES"/>
        </w:rPr>
      </w:pPr>
      <w:r w:rsidRPr="002867F2">
        <w:rPr>
          <w:rFonts w:asciiTheme="majorHAnsi" w:eastAsia="Times New Roman" w:hAnsiTheme="majorHAnsi" w:cstheme="majorHAnsi"/>
          <w:b/>
          <w:bCs/>
          <w:shd w:val="clear" w:color="auto" w:fill="FFFFFF"/>
          <w:lang w:val="es-ES" w:eastAsia="es-ES"/>
        </w:rPr>
        <w:t>Documento de bitácora.</w:t>
      </w:r>
    </w:p>
    <w:bookmarkStart w:id="0" w:name="_MON_1800523631"/>
    <w:bookmarkEnd w:id="0"/>
    <w:p w14:paraId="676E0579" w14:textId="36C49280" w:rsidR="002867F2" w:rsidRPr="002867F2" w:rsidRDefault="002867F2" w:rsidP="002867F2">
      <w:pPr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  <w:r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  <w:object w:dxaOrig="1541" w:dyaOrig="996" w14:anchorId="739A5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800523658" r:id="rId14">
            <o:FieldCodes>\s</o:FieldCodes>
          </o:OLEObject>
        </w:object>
      </w:r>
    </w:p>
    <w:p w14:paraId="3B7C005B" w14:textId="77777777" w:rsidR="002867F2" w:rsidRPr="003D3701" w:rsidRDefault="002867F2" w:rsidP="008D2682">
      <w:pPr>
        <w:spacing w:before="40" w:line="288" w:lineRule="auto"/>
        <w:rPr>
          <w:rFonts w:asciiTheme="majorHAnsi" w:eastAsia="Times New Roman" w:hAnsiTheme="majorHAnsi" w:cstheme="majorHAnsi"/>
          <w:shd w:val="clear" w:color="auto" w:fill="FFFFFF"/>
          <w:lang w:val="es-ES" w:eastAsia="es-ES"/>
        </w:rPr>
      </w:pPr>
    </w:p>
    <w:sectPr w:rsidR="002867F2" w:rsidRPr="003D370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A6C8" w14:textId="77777777" w:rsidR="005E293B" w:rsidRDefault="005E293B" w:rsidP="00100359">
      <w:pPr>
        <w:spacing w:after="0" w:line="240" w:lineRule="auto"/>
      </w:pPr>
      <w:r>
        <w:separator/>
      </w:r>
    </w:p>
  </w:endnote>
  <w:endnote w:type="continuationSeparator" w:id="0">
    <w:p w14:paraId="6C06470E" w14:textId="77777777" w:rsidR="005E293B" w:rsidRDefault="005E293B" w:rsidP="001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D16C" w14:textId="7C8923CE" w:rsidR="007F65DE" w:rsidRPr="00122C23" w:rsidRDefault="007F65DE" w:rsidP="008D2682">
    <w:pPr>
      <w:pStyle w:val="Piedepgina"/>
      <w:rPr>
        <w:rFonts w:ascii="Arial" w:hAnsi="Arial" w:cs="Arial"/>
        <w:sz w:val="18"/>
      </w:rPr>
    </w:pPr>
    <w:r w:rsidRPr="003A781F">
      <w:rPr>
        <w:rFonts w:ascii="Arial" w:hAnsi="Arial" w:cs="Arial"/>
        <w:noProof/>
        <w:color w:val="808080" w:themeColor="background1" w:themeShade="80"/>
        <w:sz w:val="18"/>
        <w:lang w:eastAsia="es-C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FCAD7D3" wp14:editId="73C67DC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  <w:lang w:val="es-ES" w:eastAsia="es-ES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8C7923" w14:textId="231024E1" w:rsidR="007F65DE" w:rsidRDefault="00B01B7B" w:rsidP="007F65D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01B7B">
                                  <w:rPr>
                                    <w:rFonts w:asciiTheme="majorHAnsi" w:eastAsia="Times New Roman" w:hAnsiTheme="majorHAnsi" w:cstheme="majorHAnsi"/>
                                    <w:sz w:val="16"/>
                                    <w:szCs w:val="16"/>
                                    <w:lang w:val="es-ES" w:eastAsia="es-ES"/>
                                  </w:rPr>
                                  <w:t>Subdirección de Diseño Instruccional - Subdirección de Evaluación de Resultados de Aprendizaje 2024</w:t>
                                </w:r>
                              </w:p>
                            </w:sdtContent>
                          </w:sdt>
                          <w:p w14:paraId="601002EA" w14:textId="77777777" w:rsidR="007F65DE" w:rsidRDefault="007F65DE" w:rsidP="007F65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AD7D3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Theme="majorHAnsi" w:eastAsia="Times New Roman" w:hAnsiTheme="majorHAnsi" w:cstheme="majorHAnsi"/>
                          <w:sz w:val="16"/>
                          <w:szCs w:val="16"/>
                          <w:lang w:val="es-ES" w:eastAsia="es-ES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88C7923" w14:textId="231024E1" w:rsidR="007F65DE" w:rsidRDefault="00B01B7B" w:rsidP="007F65D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01B7B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val="es-ES" w:eastAsia="es-ES"/>
                            </w:rPr>
                            <w:t>Subdirección de Diseño Instruccional - Subdirección de Evaluación de Resultados de Aprendizaje 2024</w:t>
                          </w:r>
                        </w:p>
                      </w:sdtContent>
                    </w:sdt>
                    <w:p w14:paraId="601002EA" w14:textId="77777777" w:rsidR="007F65DE" w:rsidRDefault="007F65DE" w:rsidP="007F65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A781F">
      <w:rPr>
        <w:rFonts w:ascii="Arial" w:hAnsi="Arial" w:cs="Arial"/>
        <w:noProof/>
        <w:sz w:val="18"/>
        <w:lang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D37FF4" wp14:editId="6CE06C8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544AE4" w14:textId="5298C0C6" w:rsidR="007F65DE" w:rsidRPr="00096C8D" w:rsidRDefault="007F65DE" w:rsidP="00096C8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96C8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96C8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  <w:instrText>PAGE   \* MERGEFORMAT</w:instrText>
                          </w:r>
                          <w:r w:rsidRPr="00096C8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732D9" w:rsidRPr="00096C8D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96C8D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37FF4" id="Rectá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4544AE4" w14:textId="5298C0C6" w:rsidR="007F65DE" w:rsidRPr="00096C8D" w:rsidRDefault="007F65DE" w:rsidP="00096C8D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</w:pPr>
                    <w:r w:rsidRPr="00096C8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96C8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  <w:instrText>PAGE   \* MERGEFORMAT</w:instrText>
                    </w:r>
                    <w:r w:rsidRPr="00096C8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732D9" w:rsidRPr="00096C8D">
                      <w:rPr>
                        <w:rFonts w:asciiTheme="majorHAnsi" w:hAnsiTheme="majorHAnsi" w:cstheme="majorHAns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096C8D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A459" w14:textId="77777777" w:rsidR="005E293B" w:rsidRDefault="005E293B" w:rsidP="00100359">
      <w:pPr>
        <w:spacing w:after="0" w:line="240" w:lineRule="auto"/>
      </w:pPr>
      <w:r>
        <w:separator/>
      </w:r>
    </w:p>
  </w:footnote>
  <w:footnote w:type="continuationSeparator" w:id="0">
    <w:p w14:paraId="677EE536" w14:textId="77777777" w:rsidR="005E293B" w:rsidRDefault="005E293B" w:rsidP="0010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E431" w14:textId="504B4BBF" w:rsidR="00726408" w:rsidRPr="00100359" w:rsidRDefault="00726408" w:rsidP="00100359">
    <w:pPr>
      <w:pStyle w:val="Encabezado"/>
    </w:pPr>
    <w:r w:rsidRPr="00726408">
      <w:rPr>
        <w:noProof/>
        <w:lang w:eastAsia="es-CL"/>
      </w:rPr>
      <w:drawing>
        <wp:anchor distT="0" distB="0" distL="114300" distR="114300" simplePos="0" relativeHeight="251662336" behindDoc="1" locked="0" layoutInCell="1" allowOverlap="1" wp14:anchorId="1E10092A" wp14:editId="02A8F7D7">
          <wp:simplePos x="0" y="0"/>
          <wp:positionH relativeFrom="column">
            <wp:posOffset>4044315</wp:posOffset>
          </wp:positionH>
          <wp:positionV relativeFrom="paragraph">
            <wp:posOffset>-154305</wp:posOffset>
          </wp:positionV>
          <wp:extent cx="1647825" cy="367665"/>
          <wp:effectExtent l="0" t="0" r="0" b="0"/>
          <wp:wrapTight wrapText="bothSides">
            <wp:wrapPolygon edited="0">
              <wp:start x="0" y="0"/>
              <wp:lineTo x="0" y="20145"/>
              <wp:lineTo x="21225" y="20145"/>
              <wp:lineTo x="21225" y="0"/>
              <wp:lineTo x="0" y="0"/>
            </wp:wrapPolygon>
          </wp:wrapTight>
          <wp:docPr id="2" name="Imagen 2" descr="C:\Users\murzuaf\Downloads\Bunkey-escala-grises-07-03-2023 a la(s) 13_04_34-optim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Downloads\Bunkey-escala-grises-07-03-2023 a la(s) 13_04_34-optimiz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E7B"/>
    <w:multiLevelType w:val="hybridMultilevel"/>
    <w:tmpl w:val="A3C64CA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6BB6"/>
    <w:multiLevelType w:val="hybridMultilevel"/>
    <w:tmpl w:val="C544590A"/>
    <w:lvl w:ilvl="0" w:tplc="668207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DC5"/>
    <w:multiLevelType w:val="hybridMultilevel"/>
    <w:tmpl w:val="333C0D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508"/>
    <w:multiLevelType w:val="hybridMultilevel"/>
    <w:tmpl w:val="BA18D83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35CD1"/>
    <w:multiLevelType w:val="multilevel"/>
    <w:tmpl w:val="EAC05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068F7"/>
    <w:multiLevelType w:val="multilevel"/>
    <w:tmpl w:val="4E2C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C44635"/>
    <w:multiLevelType w:val="multilevel"/>
    <w:tmpl w:val="6010B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9764C"/>
    <w:multiLevelType w:val="hybridMultilevel"/>
    <w:tmpl w:val="6C54637E"/>
    <w:lvl w:ilvl="0" w:tplc="31E45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65B8"/>
    <w:multiLevelType w:val="hybridMultilevel"/>
    <w:tmpl w:val="2F3A19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2167"/>
    <w:multiLevelType w:val="hybridMultilevel"/>
    <w:tmpl w:val="C31804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AC6"/>
    <w:multiLevelType w:val="hybridMultilevel"/>
    <w:tmpl w:val="AA0AAF9C"/>
    <w:lvl w:ilvl="0" w:tplc="F37A19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003A"/>
    <w:multiLevelType w:val="hybridMultilevel"/>
    <w:tmpl w:val="6E2E6FB8"/>
    <w:lvl w:ilvl="0" w:tplc="3DAAFC64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36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B62D7"/>
    <w:multiLevelType w:val="multilevel"/>
    <w:tmpl w:val="55C6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319A0"/>
    <w:multiLevelType w:val="hybridMultilevel"/>
    <w:tmpl w:val="1EAAD1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47D2D"/>
    <w:multiLevelType w:val="hybridMultilevel"/>
    <w:tmpl w:val="E3FA9E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1519"/>
    <w:multiLevelType w:val="multilevel"/>
    <w:tmpl w:val="21865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A50F3"/>
    <w:multiLevelType w:val="hybridMultilevel"/>
    <w:tmpl w:val="2A36CE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7B8"/>
    <w:multiLevelType w:val="hybridMultilevel"/>
    <w:tmpl w:val="1EAAD1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8286E"/>
    <w:multiLevelType w:val="multilevel"/>
    <w:tmpl w:val="9B0C8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5E4AFB"/>
    <w:multiLevelType w:val="hybridMultilevel"/>
    <w:tmpl w:val="7AB0401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A5157"/>
    <w:multiLevelType w:val="multilevel"/>
    <w:tmpl w:val="58320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F0E4874"/>
    <w:multiLevelType w:val="hybridMultilevel"/>
    <w:tmpl w:val="A45E2B04"/>
    <w:lvl w:ilvl="0" w:tplc="130C1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3CE5"/>
    <w:multiLevelType w:val="multilevel"/>
    <w:tmpl w:val="CA9C7F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E0B3362"/>
    <w:multiLevelType w:val="hybridMultilevel"/>
    <w:tmpl w:val="C4DCD9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19"/>
  </w:num>
  <w:num w:numId="6">
    <w:abstractNumId w:val="5"/>
  </w:num>
  <w:num w:numId="7">
    <w:abstractNumId w:val="4"/>
  </w:num>
  <w:num w:numId="8">
    <w:abstractNumId w:val="6"/>
  </w:num>
  <w:num w:numId="9">
    <w:abstractNumId w:val="24"/>
  </w:num>
  <w:num w:numId="10">
    <w:abstractNumId w:val="21"/>
  </w:num>
  <w:num w:numId="11">
    <w:abstractNumId w:val="25"/>
  </w:num>
  <w:num w:numId="12">
    <w:abstractNumId w:val="0"/>
  </w:num>
  <w:num w:numId="13">
    <w:abstractNumId w:val="11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"/>
  </w:num>
  <w:num w:numId="19">
    <w:abstractNumId w:val="23"/>
  </w:num>
  <w:num w:numId="20">
    <w:abstractNumId w:val="8"/>
  </w:num>
  <w:num w:numId="21">
    <w:abstractNumId w:val="18"/>
  </w:num>
  <w:num w:numId="22">
    <w:abstractNumId w:val="14"/>
  </w:num>
  <w:num w:numId="23">
    <w:abstractNumId w:val="9"/>
  </w:num>
  <w:num w:numId="24">
    <w:abstractNumId w:val="3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17"/>
    <w:rsid w:val="0002107D"/>
    <w:rsid w:val="00035183"/>
    <w:rsid w:val="000406C0"/>
    <w:rsid w:val="00044350"/>
    <w:rsid w:val="00046968"/>
    <w:rsid w:val="000502E1"/>
    <w:rsid w:val="000518CC"/>
    <w:rsid w:val="0006172B"/>
    <w:rsid w:val="00065FD5"/>
    <w:rsid w:val="00070568"/>
    <w:rsid w:val="00072B85"/>
    <w:rsid w:val="000751C6"/>
    <w:rsid w:val="00096C8D"/>
    <w:rsid w:val="000C3027"/>
    <w:rsid w:val="000D394E"/>
    <w:rsid w:val="000D4B44"/>
    <w:rsid w:val="000F2F52"/>
    <w:rsid w:val="000F5F4D"/>
    <w:rsid w:val="00100359"/>
    <w:rsid w:val="001007D2"/>
    <w:rsid w:val="001172A3"/>
    <w:rsid w:val="00122C23"/>
    <w:rsid w:val="00130879"/>
    <w:rsid w:val="00135C98"/>
    <w:rsid w:val="00140BA7"/>
    <w:rsid w:val="00152678"/>
    <w:rsid w:val="001533BE"/>
    <w:rsid w:val="00156B22"/>
    <w:rsid w:val="0016485B"/>
    <w:rsid w:val="00170DAE"/>
    <w:rsid w:val="00182AE8"/>
    <w:rsid w:val="0019210F"/>
    <w:rsid w:val="001D4C13"/>
    <w:rsid w:val="001D6E93"/>
    <w:rsid w:val="001E6A82"/>
    <w:rsid w:val="00207B68"/>
    <w:rsid w:val="0022443E"/>
    <w:rsid w:val="002471AC"/>
    <w:rsid w:val="0025090B"/>
    <w:rsid w:val="002867F2"/>
    <w:rsid w:val="00293ECB"/>
    <w:rsid w:val="002A2817"/>
    <w:rsid w:val="002B4387"/>
    <w:rsid w:val="002B5C7F"/>
    <w:rsid w:val="002B6AFF"/>
    <w:rsid w:val="002C3EFF"/>
    <w:rsid w:val="003031D7"/>
    <w:rsid w:val="00303FB8"/>
    <w:rsid w:val="00305B5D"/>
    <w:rsid w:val="0030691F"/>
    <w:rsid w:val="0033144C"/>
    <w:rsid w:val="0035101F"/>
    <w:rsid w:val="003543BB"/>
    <w:rsid w:val="00361A63"/>
    <w:rsid w:val="0036645C"/>
    <w:rsid w:val="003679ED"/>
    <w:rsid w:val="00387AF3"/>
    <w:rsid w:val="003929FB"/>
    <w:rsid w:val="003A4C65"/>
    <w:rsid w:val="003A7362"/>
    <w:rsid w:val="003C2E5E"/>
    <w:rsid w:val="003D3701"/>
    <w:rsid w:val="003D7CF9"/>
    <w:rsid w:val="003E1158"/>
    <w:rsid w:val="003E3C5B"/>
    <w:rsid w:val="003E480F"/>
    <w:rsid w:val="003E571D"/>
    <w:rsid w:val="003F2DBA"/>
    <w:rsid w:val="003F607C"/>
    <w:rsid w:val="004429E8"/>
    <w:rsid w:val="0044682D"/>
    <w:rsid w:val="00471EB3"/>
    <w:rsid w:val="004734A9"/>
    <w:rsid w:val="00475236"/>
    <w:rsid w:val="00491DB1"/>
    <w:rsid w:val="00492428"/>
    <w:rsid w:val="00493805"/>
    <w:rsid w:val="004A171F"/>
    <w:rsid w:val="004A7775"/>
    <w:rsid w:val="004A7BF5"/>
    <w:rsid w:val="004B07E3"/>
    <w:rsid w:val="004B3E56"/>
    <w:rsid w:val="004C5BBC"/>
    <w:rsid w:val="004F4849"/>
    <w:rsid w:val="005113AE"/>
    <w:rsid w:val="005167F4"/>
    <w:rsid w:val="00537518"/>
    <w:rsid w:val="005412C5"/>
    <w:rsid w:val="0056220B"/>
    <w:rsid w:val="005674D6"/>
    <w:rsid w:val="00575645"/>
    <w:rsid w:val="00575AE9"/>
    <w:rsid w:val="00575CA3"/>
    <w:rsid w:val="00595945"/>
    <w:rsid w:val="00596056"/>
    <w:rsid w:val="005A4E1D"/>
    <w:rsid w:val="005B7283"/>
    <w:rsid w:val="005C798E"/>
    <w:rsid w:val="005D3FB5"/>
    <w:rsid w:val="005D5107"/>
    <w:rsid w:val="005D521E"/>
    <w:rsid w:val="005D7273"/>
    <w:rsid w:val="005E293B"/>
    <w:rsid w:val="005E3731"/>
    <w:rsid w:val="005F0AEB"/>
    <w:rsid w:val="005F279C"/>
    <w:rsid w:val="006027C4"/>
    <w:rsid w:val="006164E7"/>
    <w:rsid w:val="00681CDC"/>
    <w:rsid w:val="006B1C36"/>
    <w:rsid w:val="006B427D"/>
    <w:rsid w:val="006B58F7"/>
    <w:rsid w:val="006B5A3C"/>
    <w:rsid w:val="006B635A"/>
    <w:rsid w:val="006D0FE5"/>
    <w:rsid w:val="006E19FE"/>
    <w:rsid w:val="006E7F27"/>
    <w:rsid w:val="006F1D65"/>
    <w:rsid w:val="006F3FDC"/>
    <w:rsid w:val="0071626C"/>
    <w:rsid w:val="00726408"/>
    <w:rsid w:val="007630EB"/>
    <w:rsid w:val="00766A5D"/>
    <w:rsid w:val="00771CAB"/>
    <w:rsid w:val="00781130"/>
    <w:rsid w:val="00784F2F"/>
    <w:rsid w:val="007A5253"/>
    <w:rsid w:val="007D4338"/>
    <w:rsid w:val="007D4A71"/>
    <w:rsid w:val="007F471C"/>
    <w:rsid w:val="007F5CD3"/>
    <w:rsid w:val="007F65DE"/>
    <w:rsid w:val="007F6B10"/>
    <w:rsid w:val="008075A4"/>
    <w:rsid w:val="00815794"/>
    <w:rsid w:val="0081590E"/>
    <w:rsid w:val="00850843"/>
    <w:rsid w:val="008525D0"/>
    <w:rsid w:val="00855E91"/>
    <w:rsid w:val="008575A3"/>
    <w:rsid w:val="008575B9"/>
    <w:rsid w:val="00885009"/>
    <w:rsid w:val="00891B37"/>
    <w:rsid w:val="008921F0"/>
    <w:rsid w:val="00895992"/>
    <w:rsid w:val="008A0076"/>
    <w:rsid w:val="008B0AD9"/>
    <w:rsid w:val="008C0D58"/>
    <w:rsid w:val="008D2682"/>
    <w:rsid w:val="008D2694"/>
    <w:rsid w:val="008D64C7"/>
    <w:rsid w:val="008E0855"/>
    <w:rsid w:val="008E5463"/>
    <w:rsid w:val="008F21FD"/>
    <w:rsid w:val="008F27B4"/>
    <w:rsid w:val="008F4F84"/>
    <w:rsid w:val="0090057F"/>
    <w:rsid w:val="0091147A"/>
    <w:rsid w:val="00912EBB"/>
    <w:rsid w:val="0092446B"/>
    <w:rsid w:val="0092714F"/>
    <w:rsid w:val="00931068"/>
    <w:rsid w:val="00976924"/>
    <w:rsid w:val="00993F0A"/>
    <w:rsid w:val="00997F50"/>
    <w:rsid w:val="009A539F"/>
    <w:rsid w:val="009B59A0"/>
    <w:rsid w:val="009C100D"/>
    <w:rsid w:val="009C2CFA"/>
    <w:rsid w:val="009D16A1"/>
    <w:rsid w:val="009E655A"/>
    <w:rsid w:val="009F02E5"/>
    <w:rsid w:val="009F3001"/>
    <w:rsid w:val="00A126F5"/>
    <w:rsid w:val="00A162B5"/>
    <w:rsid w:val="00A223AD"/>
    <w:rsid w:val="00A24843"/>
    <w:rsid w:val="00A36465"/>
    <w:rsid w:val="00A542DC"/>
    <w:rsid w:val="00A56D94"/>
    <w:rsid w:val="00A57F50"/>
    <w:rsid w:val="00A610EC"/>
    <w:rsid w:val="00A711F4"/>
    <w:rsid w:val="00A732D9"/>
    <w:rsid w:val="00A76493"/>
    <w:rsid w:val="00A81568"/>
    <w:rsid w:val="00A83080"/>
    <w:rsid w:val="00AA0DB9"/>
    <w:rsid w:val="00AC3F7A"/>
    <w:rsid w:val="00AC7D14"/>
    <w:rsid w:val="00AE7ECF"/>
    <w:rsid w:val="00AF5DDE"/>
    <w:rsid w:val="00B009AB"/>
    <w:rsid w:val="00B01B7B"/>
    <w:rsid w:val="00B07C5C"/>
    <w:rsid w:val="00B236E4"/>
    <w:rsid w:val="00B33AF3"/>
    <w:rsid w:val="00B342EA"/>
    <w:rsid w:val="00B36835"/>
    <w:rsid w:val="00B404D4"/>
    <w:rsid w:val="00B443A7"/>
    <w:rsid w:val="00B56ED2"/>
    <w:rsid w:val="00B634FC"/>
    <w:rsid w:val="00B67467"/>
    <w:rsid w:val="00B7001C"/>
    <w:rsid w:val="00B72A57"/>
    <w:rsid w:val="00B753BE"/>
    <w:rsid w:val="00B75AC4"/>
    <w:rsid w:val="00BE58F7"/>
    <w:rsid w:val="00BF1725"/>
    <w:rsid w:val="00BF7622"/>
    <w:rsid w:val="00C071E5"/>
    <w:rsid w:val="00C32EE5"/>
    <w:rsid w:val="00C50B8A"/>
    <w:rsid w:val="00C77094"/>
    <w:rsid w:val="00CD2526"/>
    <w:rsid w:val="00CF2656"/>
    <w:rsid w:val="00D03EDC"/>
    <w:rsid w:val="00D0564E"/>
    <w:rsid w:val="00D22567"/>
    <w:rsid w:val="00D26D64"/>
    <w:rsid w:val="00D27634"/>
    <w:rsid w:val="00D46A4D"/>
    <w:rsid w:val="00D47973"/>
    <w:rsid w:val="00D61ED6"/>
    <w:rsid w:val="00D677DE"/>
    <w:rsid w:val="00D77363"/>
    <w:rsid w:val="00D77570"/>
    <w:rsid w:val="00D93E05"/>
    <w:rsid w:val="00DC029E"/>
    <w:rsid w:val="00DC5394"/>
    <w:rsid w:val="00DD4CD5"/>
    <w:rsid w:val="00DE018B"/>
    <w:rsid w:val="00DE5006"/>
    <w:rsid w:val="00DF54CF"/>
    <w:rsid w:val="00E14416"/>
    <w:rsid w:val="00E33052"/>
    <w:rsid w:val="00E457DF"/>
    <w:rsid w:val="00E46A97"/>
    <w:rsid w:val="00E51F45"/>
    <w:rsid w:val="00E520EC"/>
    <w:rsid w:val="00E54C4B"/>
    <w:rsid w:val="00E87200"/>
    <w:rsid w:val="00EA2AC8"/>
    <w:rsid w:val="00EA3C4E"/>
    <w:rsid w:val="00EB2284"/>
    <w:rsid w:val="00EC39D0"/>
    <w:rsid w:val="00ED7E05"/>
    <w:rsid w:val="00EE1EE0"/>
    <w:rsid w:val="00EF01E2"/>
    <w:rsid w:val="00F04DC7"/>
    <w:rsid w:val="00F11F6D"/>
    <w:rsid w:val="00F27A68"/>
    <w:rsid w:val="00F27BFC"/>
    <w:rsid w:val="00F46678"/>
    <w:rsid w:val="00F5784A"/>
    <w:rsid w:val="00F649D2"/>
    <w:rsid w:val="00F67FD2"/>
    <w:rsid w:val="00F7077A"/>
    <w:rsid w:val="00F712FF"/>
    <w:rsid w:val="00F943A3"/>
    <w:rsid w:val="00FA1D58"/>
    <w:rsid w:val="00FA2E5D"/>
    <w:rsid w:val="00FA73CF"/>
    <w:rsid w:val="00FC13F2"/>
    <w:rsid w:val="00FD1BB0"/>
    <w:rsid w:val="00FE1357"/>
    <w:rsid w:val="00FF0386"/>
    <w:rsid w:val="00FF0455"/>
    <w:rsid w:val="037D8F24"/>
    <w:rsid w:val="09EFB0A0"/>
    <w:rsid w:val="0AC9D34B"/>
    <w:rsid w:val="0CBA77CB"/>
    <w:rsid w:val="0CE821E9"/>
    <w:rsid w:val="0E588FAA"/>
    <w:rsid w:val="11158313"/>
    <w:rsid w:val="16DD119A"/>
    <w:rsid w:val="17DF3E05"/>
    <w:rsid w:val="18167043"/>
    <w:rsid w:val="19FC5B1C"/>
    <w:rsid w:val="1DC00893"/>
    <w:rsid w:val="1F5B8A51"/>
    <w:rsid w:val="26553D63"/>
    <w:rsid w:val="28D201CF"/>
    <w:rsid w:val="2C052009"/>
    <w:rsid w:val="308DD501"/>
    <w:rsid w:val="3840182B"/>
    <w:rsid w:val="3DC484C4"/>
    <w:rsid w:val="3F9E2BCC"/>
    <w:rsid w:val="40BB5442"/>
    <w:rsid w:val="480F6039"/>
    <w:rsid w:val="4A2E8ACF"/>
    <w:rsid w:val="52D6EE88"/>
    <w:rsid w:val="53CC47B9"/>
    <w:rsid w:val="550645F3"/>
    <w:rsid w:val="593FEF65"/>
    <w:rsid w:val="5A028351"/>
    <w:rsid w:val="5EA6BCFC"/>
    <w:rsid w:val="6297D6DD"/>
    <w:rsid w:val="62D00631"/>
    <w:rsid w:val="66356BB6"/>
    <w:rsid w:val="66AB0001"/>
    <w:rsid w:val="68719A65"/>
    <w:rsid w:val="6B95C8AB"/>
    <w:rsid w:val="6BBC466E"/>
    <w:rsid w:val="6D6F5977"/>
    <w:rsid w:val="793B3E84"/>
    <w:rsid w:val="7BDF167F"/>
    <w:rsid w:val="7F1C2D29"/>
    <w:rsid w:val="7FC4A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20B3B"/>
  <w15:chartTrackingRefBased/>
  <w15:docId w15:val="{4F7F939B-2A36-46E4-9EF2-2678BB68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A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2A2817"/>
  </w:style>
  <w:style w:type="character" w:customStyle="1" w:styleId="eop">
    <w:name w:val="eop"/>
    <w:basedOn w:val="Fuentedeprrafopredeter"/>
    <w:rsid w:val="002A2817"/>
  </w:style>
  <w:style w:type="paragraph" w:styleId="Encabezado">
    <w:name w:val="header"/>
    <w:basedOn w:val="Normal"/>
    <w:link w:val="EncabezadoCar"/>
    <w:unhideWhenUsed/>
    <w:rsid w:val="0010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0359"/>
  </w:style>
  <w:style w:type="paragraph" w:styleId="Piedepgina">
    <w:name w:val="footer"/>
    <w:basedOn w:val="Normal"/>
    <w:link w:val="PiedepginaCar"/>
    <w:uiPriority w:val="99"/>
    <w:unhideWhenUsed/>
    <w:rsid w:val="0010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59"/>
  </w:style>
  <w:style w:type="table" w:customStyle="1" w:styleId="Tablaconcuadrcula1">
    <w:name w:val="Tabla con cuadrícula1"/>
    <w:basedOn w:val="Tablanormal"/>
    <w:next w:val="Tablaconcuadrcula"/>
    <w:uiPriority w:val="39"/>
    <w:rsid w:val="0010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01">
    <w:name w:val="font301"/>
    <w:basedOn w:val="Fuentedeprrafopredeter"/>
    <w:rsid w:val="0010035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31">
    <w:name w:val="font231"/>
    <w:basedOn w:val="Fuentedeprrafopredeter"/>
    <w:rsid w:val="001003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Fuentedeprrafopredeter"/>
    <w:rsid w:val="00100359"/>
    <w:rPr>
      <w:rFonts w:ascii="Arial" w:hAnsi="Arial" w:cs="Arial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61">
    <w:name w:val="font261"/>
    <w:basedOn w:val="Fuentedeprrafopredeter"/>
    <w:rsid w:val="0010035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Prrafodelista">
    <w:name w:val="List Paragraph"/>
    <w:basedOn w:val="Normal"/>
    <w:link w:val="PrrafodelistaCar"/>
    <w:uiPriority w:val="34"/>
    <w:qFormat/>
    <w:rsid w:val="00AA0DB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AA0DB9"/>
  </w:style>
  <w:style w:type="paragraph" w:styleId="Textonotapie">
    <w:name w:val="footnote text"/>
    <w:basedOn w:val="Normal"/>
    <w:link w:val="TextonotapieCar"/>
    <w:uiPriority w:val="99"/>
    <w:semiHidden/>
    <w:unhideWhenUsed/>
    <w:rsid w:val="00F46678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67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F4667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00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007D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22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2256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D4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Diseño Instruccional - Subdirección de Evaluación de Resultados de Aprendizaje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0133787916945A03893B4D1D995E3" ma:contentTypeVersion="2" ma:contentTypeDescription="Crear nuevo documento." ma:contentTypeScope="" ma:versionID="c036ae911bf65ce2fd6d72f1c5e17f76">
  <xsd:schema xmlns:xsd="http://www.w3.org/2001/XMLSchema" xmlns:xs="http://www.w3.org/2001/XMLSchema" xmlns:p="http://schemas.microsoft.com/office/2006/metadata/properties" xmlns:ns2="91f3a50b-fd33-47a1-8154-0f492f5c8cbc" targetNamespace="http://schemas.microsoft.com/office/2006/metadata/properties" ma:root="true" ma:fieldsID="e88ac1fbb21f6c98b7570d70815e6da7" ns2:_="">
    <xsd:import namespace="91f3a50b-fd33-47a1-8154-0f492f5c8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a50b-fd33-47a1-8154-0f492f5c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62E1B-D1B1-43E3-87A5-6B8226BC7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0D27-0849-46AB-A3F7-10639FEB8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D219E-A45D-43D7-A2FE-980D0D96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3a50b-fd33-47a1-8154-0f492f5c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D3EE2C-29AE-4BC8-BF62-2CFCAB2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ureira Q.</dc:creator>
  <cp:keywords/>
  <dc:description/>
  <cp:lastModifiedBy>Kevin Godoy</cp:lastModifiedBy>
  <cp:revision>8</cp:revision>
  <dcterms:created xsi:type="dcterms:W3CDTF">2024-05-03T14:24:00Z</dcterms:created>
  <dcterms:modified xsi:type="dcterms:W3CDTF">2025-0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0133787916945A03893B4D1D995E3</vt:lpwstr>
  </property>
</Properties>
</file>